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F92B9F" w:rsidRDefault="003C1E5B" w:rsidP="00966366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r w:rsidRPr="00F92B9F">
        <w:rPr>
          <w:rFonts w:ascii="Aptos" w:eastAsia="Microsoft YaHei" w:hAnsi="Aptos" w:cstheme="minorHAnsi"/>
          <w:smallCaps/>
          <w:color w:val="3E9D94"/>
          <w:sz w:val="44"/>
          <w:szCs w:val="160"/>
        </w:rPr>
        <w:t>Windows Server 2022</w:t>
      </w:r>
    </w:p>
    <w:p w14:paraId="4988B744" w14:textId="7B84C712" w:rsidR="003370C8" w:rsidRPr="00F92B9F" w:rsidRDefault="0032131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语言包、功能包后、累积更新及其它完成后，组件会有新的变化，例如过时的、待删除等状态。向不同的版本添加语言包、功能包后，每一个语言包、功能包有对应的。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1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Windows 10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并无多少变化，但是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(Desktop Experience)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版对比就有很大的变化，详见组件分析报告。</w:t>
      </w:r>
      <w:r w:rsidR="00282BD7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A883336" w14:textId="77777777" w:rsidR="009208E0" w:rsidRPr="00F92B9F" w:rsidRDefault="009208E0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F92B9F" w:rsidRDefault="005C47F1" w:rsidP="00966366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F92B9F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F92B9F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F92B9F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F92B9F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F92B9F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Pr="00F92B9F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4FBC396D" w:rsidR="00801DD6" w:rsidRPr="00F92B9F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生成</w:t>
        </w:r>
        <w:r w:rsidR="00295AB4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 xml:space="preserve"> I</w:t>
        </w:r>
        <w:r w:rsidR="00AD727D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64405554" w14:textId="6B8B03DB" w:rsidR="00EA0DC2" w:rsidRPr="002F7131" w:rsidRDefault="00000000" w:rsidP="00BA2739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EA0DC2" w:rsidRPr="002F7131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672EB2B0" w14:textId="2A0A3281" w:rsidR="00BA2739" w:rsidRPr="00F92B9F" w:rsidRDefault="00000000" w:rsidP="00BA2739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BA2739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356211F3" w:rsidR="00D2008A" w:rsidRPr="00F92B9F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未变更</w:t>
        </w:r>
      </w:hyperlink>
    </w:p>
    <w:p w14:paraId="444AF2C2" w14:textId="19A1032F" w:rsidR="00D2008A" w:rsidRPr="00F92B9F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F92B9F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新增后变化</w:t>
        </w:r>
      </w:hyperlink>
    </w:p>
    <w:p w14:paraId="248271F4" w14:textId="77777777" w:rsidR="00C744A3" w:rsidRPr="00F92B9F" w:rsidRDefault="00C744A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F92B9F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fldChar w:fldCharType="begin"/>
      </w:r>
      <w:r w:rsidRPr="00F92B9F">
        <w:rPr>
          <w:b/>
          <w:bCs/>
          <w:szCs w:val="20"/>
        </w:rPr>
        <w:instrText>HYPERLINK \l "_top"</w:instrText>
      </w:r>
      <w:r w:rsidRPr="00F92B9F">
        <w:fldChar w:fldCharType="separate"/>
      </w:r>
      <w:r w:rsidR="00C1439B" w:rsidRPr="00F92B9F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F92B9F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F92B9F" w:rsidRDefault="00337C22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F92B9F" w:rsidRDefault="00337C22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rFonts w:cstheme="minorHAnsi"/>
          <w:iCs w:val="0"/>
        </w:rPr>
      </w:pPr>
      <w:r w:rsidRPr="00F92B9F">
        <w:rPr>
          <w:iCs w:val="0"/>
        </w:rPr>
        <w:fldChar w:fldCharType="end"/>
      </w:r>
      <w:hyperlink w:anchor="_PREREQUISITES" w:history="1"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F92B9F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F92B9F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F92B9F" w:rsidRDefault="00C201F3" w:rsidP="00104D10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F92B9F" w:rsidRDefault="00104D10" w:rsidP="00C86A7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F92B9F" w:rsidRDefault="00000000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F92B9F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F92B9F" w:rsidRDefault="00975FBE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F92B9F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F92B9F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F92B9F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F92B9F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F92B9F" w:rsidRDefault="00183611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F92B9F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F92B9F" w:rsidRDefault="002523AE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F92B9F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F92B9F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F92B9F" w:rsidRDefault="00FE6E52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441041FC" w14:textId="77777777" w:rsidR="002523AE" w:rsidRPr="00F92B9F" w:rsidRDefault="002523AE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925946D" w14:textId="33A0278F" w:rsidR="00282D6C" w:rsidRPr="00F92B9F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：</w:t>
        </w:r>
      </w:hyperlink>
    </w:p>
    <w:p w14:paraId="58692FAD" w14:textId="1973D0F7" w:rsidR="00282D6C" w:rsidRPr="00F92B9F" w:rsidRDefault="002523AE" w:rsidP="00386CBC">
      <w:pPr>
        <w:pStyle w:val="ListParagraph"/>
        <w:widowControl w:val="0"/>
        <w:spacing w:after="120" w:line="360" w:lineRule="auto"/>
        <w:ind w:left="261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8" w:history="1">
        <w:r w:rsidRPr="00F92B9F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F92B9F" w:rsidRDefault="00A63357" w:rsidP="0093532C">
      <w:pPr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F92B9F" w:rsidRDefault="00D2008A" w:rsidP="00966366">
      <w:pPr>
        <w:pStyle w:val="ListParagraph"/>
        <w:widowControl w:val="0"/>
        <w:numPr>
          <w:ilvl w:val="0"/>
          <w:numId w:val="3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F92B9F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F92B9F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9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F92B9F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F92B9F" w:rsidRDefault="00D2008A" w:rsidP="00966366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F92B9F" w:rsidRDefault="00DF1690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F92B9F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F92B9F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F92B9F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bookmarkStart w:id="4" w:name="_2、提取所需语言包"/>
    <w:bookmarkStart w:id="5" w:name="_EXTRACT_THE_REQUIRED"/>
    <w:bookmarkStart w:id="6" w:name="_提取所需语言包"/>
    <w:bookmarkStart w:id="7" w:name="_语言包：提取"/>
    <w:bookmarkEnd w:id="4"/>
    <w:bookmarkEnd w:id="5"/>
    <w:bookmarkEnd w:id="6"/>
    <w:bookmarkEnd w:id="7"/>
    <w:p w14:paraId="0C8C92C2" w14:textId="64BFC661" w:rsidR="00D2008A" w:rsidRPr="00F92B9F" w:rsidRDefault="0042135A" w:rsidP="00370BA8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="00A201E2" w:rsidRPr="00F92B9F">
        <w:rPr>
          <w:b/>
          <w:bCs/>
          <w:szCs w:val="20"/>
        </w:rPr>
        <w:instrText>HYPERLINK  \l "</w:instrText>
      </w:r>
      <w:r w:rsidR="00A201E2" w:rsidRPr="00F92B9F">
        <w:rPr>
          <w:rFonts w:hint="eastAsia"/>
          <w:b/>
          <w:bCs/>
          <w:szCs w:val="20"/>
        </w:rPr>
        <w:instrText>_2</w:instrText>
      </w:r>
      <w:r w:rsidR="00A201E2" w:rsidRPr="00F92B9F">
        <w:rPr>
          <w:rFonts w:hint="eastAsia"/>
          <w:b/>
          <w:bCs/>
          <w:szCs w:val="20"/>
        </w:rPr>
        <w:instrText>、提取所需语言包</w:instrText>
      </w:r>
      <w:r w:rsidR="00A201E2"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D2008A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语言</w:t>
      </w:r>
      <w:r w:rsidR="0063577E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包：提取</w:t>
      </w:r>
      <w:r w:rsidRPr="00F92B9F">
        <w:rPr>
          <w:b/>
          <w:bCs/>
          <w:szCs w:val="20"/>
        </w:rPr>
        <w:fldChar w:fldCharType="end"/>
      </w:r>
    </w:p>
    <w:p w14:paraId="51991C01" w14:textId="0F7DE8CD" w:rsidR="00D078AB" w:rsidRPr="00F92B9F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F92B9F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F92B9F" w:rsidRDefault="006D7B04" w:rsidP="00370BA8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F92B9F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2F6D3184" w14:textId="77777777" w:rsidR="00911513" w:rsidRPr="00F92B9F" w:rsidRDefault="00911513" w:rsidP="00911513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B11510D" w14:textId="77777777" w:rsidR="00911513" w:rsidRPr="00F92B9F" w:rsidRDefault="00911513" w:rsidP="00911513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提取语言包方案</w:t>
      </w:r>
    </w:p>
    <w:p w14:paraId="325F06C3" w14:textId="5FE61FFF" w:rsidR="00911513" w:rsidRPr="00F92B9F" w:rsidRDefault="00911513" w:rsidP="00911513">
      <w:pPr>
        <w:pStyle w:val="Heading5"/>
        <w:numPr>
          <w:ilvl w:val="0"/>
          <w:numId w:val="50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添加</w:t>
      </w:r>
    </w:p>
    <w:p w14:paraId="029332AC" w14:textId="77777777" w:rsidR="00911513" w:rsidRPr="00F92B9F" w:rsidRDefault="00911513" w:rsidP="00911513">
      <w:pPr>
        <w:pStyle w:val="ListParagraph"/>
        <w:widowControl w:val="0"/>
        <w:numPr>
          <w:ilvl w:val="1"/>
          <w:numId w:val="49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>-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Pr="00F92B9F">
        <w:rPr>
          <w:rFonts w:ascii="Aptos" w:eastAsia="Microsoft YaHei" w:hAnsi="Aptos" w:hint="eastAsia"/>
          <w:sz w:val="20"/>
          <w:szCs w:val="20"/>
        </w:rPr>
        <w:t>语言标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40B9D11" w14:textId="77777777" w:rsidR="00911513" w:rsidRPr="00F92B9F" w:rsidRDefault="00911513" w:rsidP="00911513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2C9571F1" w14:textId="1A66574D" w:rsidR="00911513" w:rsidRPr="00F92B9F" w:rsidRDefault="00911513" w:rsidP="00911513">
      <w:pPr>
        <w:pStyle w:val="Heading5"/>
        <w:numPr>
          <w:ilvl w:val="0"/>
          <w:numId w:val="49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color w:val="auto"/>
          <w:sz w:val="20"/>
        </w:rPr>
      </w:pPr>
      <w:r w:rsidRPr="00F92B9F">
        <w:rPr>
          <w:rFonts w:ascii="Aptos" w:eastAsia="Microsoft YaHei" w:hAnsi="Aptos" w:hint="eastAsia"/>
          <w:color w:val="auto"/>
          <w:sz w:val="20"/>
        </w:rPr>
        <w:t>删除</w:t>
      </w:r>
    </w:p>
    <w:p w14:paraId="7C40F015" w14:textId="77777777" w:rsidR="00911513" w:rsidRPr="00F92B9F" w:rsidRDefault="00911513" w:rsidP="00911513">
      <w:pPr>
        <w:pStyle w:val="ListParagraph"/>
        <w:widowControl w:val="0"/>
        <w:numPr>
          <w:ilvl w:val="1"/>
          <w:numId w:val="49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语言名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，语言标记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/>
          <w:color w:val="7030A0"/>
          <w:sz w:val="20"/>
          <w:szCs w:val="20"/>
        </w:rPr>
        <w:t>n-US</w:t>
      </w:r>
      <w:r w:rsidRPr="00F92B9F">
        <w:rPr>
          <w:rFonts w:ascii="Aptos" w:eastAsia="Microsoft YaHei" w:hAnsi="Aptos" w:hint="eastAsia"/>
          <w:sz w:val="20"/>
          <w:szCs w:val="20"/>
        </w:rPr>
        <w:t>，适用范围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F92B9F">
        <w:rPr>
          <w:rFonts w:ascii="Aptos" w:eastAsia="Microsoft YaHei" w:hAnsi="Aptos" w:hint="eastAsia"/>
          <w:sz w:val="20"/>
          <w:szCs w:val="20"/>
        </w:rPr>
        <w:t>，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247450C" w14:textId="77777777" w:rsidR="00911513" w:rsidRPr="00F92B9F" w:rsidRDefault="00911513" w:rsidP="00911513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F92B9F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51D8491B" w14:textId="6D1DC46C" w:rsidR="00D078AB" w:rsidRPr="00F92B9F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F92B9F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F92B9F" w:rsidRDefault="00D078AB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F92B9F" w:rsidRDefault="005A2A6E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0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1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9B0E2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187AAF7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09DDC9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"</w:t>
      </w:r>
    </w:p>
    <w:p w14:paraId="3324ED9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52123D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73683A0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</w:t>
      </w:r>
    </w:p>
    <w:p w14:paraId="0088143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Tag   = "zh-CN"</w:t>
      </w:r>
    </w:p>
    <w:p w14:paraId="7F7C2F7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Act   = "Add"</w:t>
      </w:r>
    </w:p>
    <w:p w14:paraId="5A35A58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Scope = @( "Install\Install"; "Install\WinRE"; "Boot\Boot" )</w:t>
      </w:r>
    </w:p>
    <w:p w14:paraId="571BDB0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2AE4AB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</w:t>
      </w:r>
    </w:p>
    <w:p w14:paraId="53766BD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Tag   = "en-US"</w:t>
      </w:r>
    </w:p>
    <w:p w14:paraId="0114B50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Act   = "Del"</w:t>
      </w:r>
    </w:p>
    <w:p w14:paraId="1271D32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Scope = @( "Install\Install"; "Install\WinRE"; "Boot\Boot" )</w:t>
      </w:r>
    </w:p>
    <w:p w14:paraId="33BDE0C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1663EE7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2C0431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4DA316A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71A69B3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1F9D7E3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77FF2FA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13D53F8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Act, $NewLang, $Expand</w:t>
      </w:r>
    </w:p>
    <w:p w14:paraId="76F2770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4ECC493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E21938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3925860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6F926D5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</w:t>
      </w:r>
    </w:p>
    <w:p w14:paraId="5F78828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(</w:t>
      </w:r>
    </w:p>
    <w:p w14:paraId="2D35826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ckage, $Name, $NewSaveTo</w:t>
      </w:r>
    </w:p>
    <w:p w14:paraId="78D7F30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0F92E59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17F163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5385256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New-Item -Path $NewSaveTo -ItemType Directory -ErrorAction SilentlyContinue | Out-Null</w:t>
      </w:r>
    </w:p>
    <w:p w14:paraId="35F9F62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165266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307F67B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22BB45C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item in $Package) {</w:t>
      </w:r>
    </w:p>
    <w:p w14:paraId="056FC84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2C62B9A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27963E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5F9A69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357A139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274DEB3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34627C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6571B67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5672E38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08E9CA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4A1BEBB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2C2E7E6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0EB52F9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7EF370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0F1DECF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0A18A42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6E5D957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173C3D1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7D00783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160FCBAA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770506E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6E6DD6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1C9953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1D6E00B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201DA2D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ForEach ($item in $Package) {</w:t>
      </w:r>
    </w:p>
    <w:p w14:paraId="2BFC63A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0C87BFD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ED710C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2BAB067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</w:t>
      </w:r>
    </w:p>
    <w:p w14:paraId="5B25011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$Path -ForegroundColor Green</w:t>
      </w:r>
    </w:p>
    <w:p w14:paraId="35A6B53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578359E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</w:t>
      </w:r>
    </w:p>
    <w:p w14:paraId="651D832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$Path -ForegroundColor Red</w:t>
      </w:r>
    </w:p>
    <w:p w14:paraId="383C855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4D5551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72D58ED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1B9373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9881EE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26159F2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2686F62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229E1A5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26659C8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2333AD5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erver-Language-Pack_x64_{Lang}.cab"</w:t>
      </w:r>
    </w:p>
    <w:p w14:paraId="108E57A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3FC4474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67EE4FF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3C7DCDC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414B52F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01BA65C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amd64~{Lang}~.cab"</w:t>
      </w:r>
    </w:p>
    <w:p w14:paraId="66DF8F4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SPaint-FoD-Package~31bf3856ad364e35~wow64~{Lang}~.cab"</w:t>
      </w:r>
    </w:p>
    <w:p w14:paraId="2987BC8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amd64~{Lang}~.cab"</w:t>
      </w:r>
    </w:p>
    <w:p w14:paraId="5757966D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FoD-Package~31bf3856ad364e35~wow64~{Lang}~.cab"</w:t>
      </w:r>
    </w:p>
    <w:p w14:paraId="5632AD3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712BD3B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39672C2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amd64~{Lang}~.cab"</w:t>
      </w:r>
    </w:p>
    <w:p w14:paraId="46152E5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359F30C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371ED0C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wow64~{Lang}~.cab"</w:t>
      </w:r>
    </w:p>
    <w:p w14:paraId="343B582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3B09F8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9E62C4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5E3D9F3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7D130C9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5ED74C2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049271A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11DFD1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768224E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79CEA6C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07E2200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08F280E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5A47329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786DD36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285407D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3ABE5D1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3404F5F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3D5E008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5A47A43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0973DC6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3CDA152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156A87E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32ECAA1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Windows Preinstallation Environment\x64\WinPE_OCs\{Lang}\winpe-rejuv_{Lang}.cab"</w:t>
      </w:r>
    </w:p>
    <w:p w14:paraId="3C463A41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6D3599CA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3C59D3D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5D20C9E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DED905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2DC7E82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6922B62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73B2CBA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2D3BF5E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70555AC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1588AFE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Server_{Lang}.CAB"</w:t>
      </w:r>
    </w:p>
    <w:p w14:paraId="37D0231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46DE960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642E434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5DD74E6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27E8E42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2C8547E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1023D79D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4A13571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6300B18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2CA8176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4797D36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26967E6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767BD05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06F3954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9B2CDB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6B89AD4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BCA776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witch -regex ($NewLang) {</w:t>
      </w:r>
    </w:p>
    <w:p w14:paraId="4153A42D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r-AE|ar-BH|ar-DJ|ar-DZ|ar-EG|ar-ER|ar-IL|ar-IQ|ar-JO|ar-KM|ar-KW|ar-LB|ar-LY|ar-MA|ar-MR|ar-OM|ar-PS|ar-QA|ar-SA|ar-SD|ar-SO|ar-SS|ar-SY|ar-TD|ar-TN|ar-YE|arz-Arab|ckb-Arab|fa-AF|fa-IR|glk-Arab|ha-Arab|ks-Arab|ks-Arab-IN|ku-Arab|ku-Arab-IQ|mzn-Arab|pa-Arab|pa-Arab-PK|pnb-Arab|prs-AF|prs-Arab|ps-AF|sd-Arab|sd-Arab-PK|tk-Arab|ug-Arab|ug-CN|ur-IN|ur-PK|uz-Arab|uz-Arab-AF" { $NewDiyLanguage = "Arab" }</w:t>
      </w:r>
    </w:p>
    <w:p w14:paraId="40CE328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s-IN|bn-BD|bn-IN|bpy-Beng" { $NewDiyLanguage = "Beng" }</w:t>
      </w:r>
    </w:p>
    <w:p w14:paraId="4176541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a-dk|iu-Cans|iu-Cans-CA" { $NewDiyLanguage = "Cans" }</w:t>
      </w:r>
    </w:p>
    <w:p w14:paraId="7385D74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hr-Cher-US|chr-Cher" { $NewDiyLanguage = "Cher" }</w:t>
      </w:r>
    </w:p>
    <w:p w14:paraId="70A039C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bh-Deva|brx-Deva|brx-IN|hi-IN|ks-Deva|mr-IN|ne-IN|ne-NP|new-Deva|pi-Deva|sa-Deva|sa-IN" { $NewDiyLanguage = "Deva" }</w:t>
      </w:r>
    </w:p>
    <w:p w14:paraId="4DD5345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am-ET|byn-ER|byn-Ethi|ti-ER|ti-ET|tig-ER|tig-Ethi|ve-Ethi|wal-ET|wal-Ethi" { $NewDiyLanguage = "Ethi" }</w:t>
      </w:r>
    </w:p>
    <w:p w14:paraId="0745347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gu-IN" { $NewDiyLanguage = "Gujr" }</w:t>
      </w:r>
    </w:p>
    <w:p w14:paraId="04F96FD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pa-Guru|pa-IN" { $NewDiyLanguage = "Guru" }</w:t>
      </w:r>
    </w:p>
    <w:p w14:paraId="7043C1E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mn-Hans|gan-Hans|hak-Hans|wuu-Hans|yue-Hans|zh-CN|zh-gan-Hans|zh-hak-Hans|zh-Hans|zh-SG|zh-wuu-Hans|zh-yue-Hans" { $NewDiyLanguage = "Hans" }</w:t>
      </w:r>
    </w:p>
    <w:p w14:paraId="727282F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cmn-Hant|hak-Hant|lzh-Hant|zh-hak-Hant|zh-Hant|zh-HK|zh-lzh-Hant|zh-MO|zh-TW|zh-yue-Hant" { $NewDiyLanguage = "Hant" }</w:t>
      </w:r>
    </w:p>
    <w:p w14:paraId="2E1866F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he-IL|yi" { $NewDiyLanguage = "Hebr" }</w:t>
      </w:r>
    </w:p>
    <w:p w14:paraId="79324AE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ja-JP" { $NewDiyLanguage = "Jpan" }</w:t>
      </w:r>
    </w:p>
    <w:p w14:paraId="197126FD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m-KH" { $NewDiyLanguage = "Khmr" }</w:t>
      </w:r>
    </w:p>
    <w:p w14:paraId="24F17714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n-IN" { $NewDiyLanguage = "Knda" }</w:t>
      </w:r>
    </w:p>
    <w:p w14:paraId="5E71F27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ko-KR" { $NewDiyLanguage = "Kore" }</w:t>
      </w:r>
    </w:p>
    <w:p w14:paraId="546F7B8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e-de|lo-LA" { $NewDiyLanguage = "Laoo" }</w:t>
      </w:r>
    </w:p>
    <w:p w14:paraId="53E38C2A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ml-IN" { $NewDiyLanguage = "Mlym" }</w:t>
      </w:r>
    </w:p>
    <w:p w14:paraId="5B850D1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or-IN" { $NewDiyLanguage = "Orya" }</w:t>
      </w:r>
    </w:p>
    <w:p w14:paraId="1A53D91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si-LK" { $NewDiyLanguage = "Sinh" }</w:t>
      </w:r>
    </w:p>
    <w:p w14:paraId="1DBB0D0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r-tr|arc-Syrc|syr-SY|syr-Syrc" { $NewDiyLanguage = "Syrc" }</w:t>
      </w:r>
    </w:p>
    <w:p w14:paraId="2BEEE988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a-IN|ta-LK|ta-MY|ta-SG" { $NewDiyLanguage = "Taml" }</w:t>
      </w:r>
    </w:p>
    <w:p w14:paraId="0781DE2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e-IN" { $NewDiyLanguage = "Telu" }</w:t>
      </w:r>
    </w:p>
    <w:p w14:paraId="1C34262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th-TH" { $NewDiyLanguage = "Thai" }</w:t>
      </w:r>
    </w:p>
    <w:p w14:paraId="17A98C6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default { $NewDiyLanguage = "skip_$($NewLanguage)_" }</w:t>
      </w:r>
    </w:p>
    <w:p w14:paraId="5E7C0F2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85E2CC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</w:p>
    <w:p w14:paraId="2FE981F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Foreach ($item in $Expand) {</w:t>
      </w:r>
    </w:p>
    <w:p w14:paraId="2C2B1A1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0C9419B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8ABD1B5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6298DE20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$itemList.Path -eq $item) {</w:t>
      </w:r>
    </w:p>
    <w:p w14:paraId="1D8E558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78731492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DiyLanguage)</w:t>
      </w:r>
    </w:p>
    <w:p w14:paraId="71E915A7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15F0A82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C70673E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0F358566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34B65A9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E87C26F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93B0573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84CE08B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84F378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5212C3DC" w14:textId="77777777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4F0D08B0" w14:textId="34F0AC22" w:rsidR="00BB4BCC" w:rsidRPr="00F92B9F" w:rsidRDefault="00BB4BCC" w:rsidP="00BB4BCC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06F6B2B" w14:textId="77777777" w:rsidR="00D2008A" w:rsidRPr="00F92B9F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8" w:name="_3、安装语言包"/>
      <w:bookmarkEnd w:id="8"/>
    </w:p>
    <w:bookmarkStart w:id="9" w:name="_INSTALL_LANGUAGE_PACK"/>
    <w:bookmarkStart w:id="10" w:name="_安装语言包"/>
    <w:bookmarkStart w:id="11" w:name="_语言包：安装"/>
    <w:bookmarkEnd w:id="9"/>
    <w:bookmarkEnd w:id="10"/>
    <w:bookmarkEnd w:id="11"/>
    <w:p w14:paraId="7D6F36D2" w14:textId="6A973502" w:rsidR="00D2008A" w:rsidRPr="00F92B9F" w:rsidRDefault="0042135A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F92B9F">
        <w:rPr>
          <w:b/>
          <w:bCs/>
          <w:szCs w:val="20"/>
        </w:rPr>
        <w:fldChar w:fldCharType="begin"/>
      </w:r>
      <w:r w:rsidRPr="00F92B9F">
        <w:rPr>
          <w:rFonts w:hint="eastAsia"/>
          <w:b/>
          <w:bCs/>
          <w:szCs w:val="20"/>
        </w:rPr>
        <w:instrText xml:space="preserve">HYPERLINK </w:instrText>
      </w:r>
      <w:r w:rsidRPr="00F92B9F">
        <w:rPr>
          <w:b/>
          <w:bCs/>
          <w:szCs w:val="20"/>
        </w:rPr>
        <w:instrText xml:space="preserve"> \l "</w:instrText>
      </w:r>
      <w:r w:rsidRPr="00F92B9F">
        <w:rPr>
          <w:rFonts w:hint="eastAsia"/>
          <w:b/>
          <w:bCs/>
          <w:szCs w:val="20"/>
        </w:rPr>
        <w:instrText>_</w:instrText>
      </w:r>
      <w:r w:rsidRPr="00F92B9F">
        <w:rPr>
          <w:rFonts w:hint="eastAsia"/>
          <w:b/>
          <w:bCs/>
          <w:szCs w:val="20"/>
        </w:rPr>
        <w:instrText>如何添加语言包到映像里</w:instrText>
      </w:r>
      <w:r w:rsidRPr="00F92B9F">
        <w:rPr>
          <w:b/>
          <w:bCs/>
          <w:szCs w:val="20"/>
        </w:rPr>
        <w:instrText>"</w:instrText>
      </w:r>
      <w:r w:rsidRPr="00F92B9F">
        <w:rPr>
          <w:b/>
          <w:bCs/>
          <w:szCs w:val="20"/>
        </w:rPr>
      </w:r>
      <w:r w:rsidRPr="00F92B9F">
        <w:rPr>
          <w:b/>
          <w:bCs/>
          <w:szCs w:val="20"/>
        </w:rPr>
        <w:fldChar w:fldCharType="separate"/>
      </w:r>
      <w:r w:rsidR="00965C55" w:rsidRPr="00F92B9F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F92B9F">
        <w:rPr>
          <w:b/>
          <w:bCs/>
          <w:szCs w:val="20"/>
        </w:rPr>
        <w:fldChar w:fldCharType="end"/>
      </w:r>
    </w:p>
    <w:bookmarkStart w:id="12" w:name="_3.1__"/>
    <w:bookmarkStart w:id="13" w:name="_安装语言包到：Install.wim"/>
    <w:bookmarkStart w:id="14" w:name="_自定义部署映像：Install.wim"/>
    <w:bookmarkEnd w:id="12"/>
    <w:bookmarkEnd w:id="13"/>
    <w:bookmarkEnd w:id="14"/>
    <w:p w14:paraId="2E970D34" w14:textId="4585F573" w:rsidR="00D2008A" w:rsidRPr="00F92B9F" w:rsidRDefault="00CD565A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b/>
          <w:bCs/>
          <w:iCs w:val="0"/>
          <w:szCs w:val="20"/>
        </w:rPr>
      </w:pPr>
      <w:r w:rsidRPr="00F92B9F">
        <w:rPr>
          <w:b/>
          <w:bCs/>
          <w:iCs w:val="0"/>
          <w:szCs w:val="20"/>
        </w:rPr>
        <w:fldChar w:fldCharType="begin"/>
      </w:r>
      <w:r w:rsidRPr="00F92B9F">
        <w:rPr>
          <w:rFonts w:hint="eastAsia"/>
          <w:b/>
          <w:bCs/>
          <w:iCs w:val="0"/>
          <w:szCs w:val="20"/>
        </w:rPr>
        <w:instrText xml:space="preserve">HYPERLINK </w:instrText>
      </w:r>
      <w:r w:rsidRPr="00F92B9F">
        <w:rPr>
          <w:b/>
          <w:bCs/>
          <w:iCs w:val="0"/>
          <w:szCs w:val="20"/>
        </w:rPr>
        <w:instrText xml:space="preserve"> \l "_INSTALL_LANGUAGE_PACK"</w:instrText>
      </w:r>
      <w:r w:rsidRPr="00F92B9F">
        <w:rPr>
          <w:b/>
          <w:bCs/>
          <w:iCs w:val="0"/>
          <w:szCs w:val="20"/>
        </w:rPr>
      </w:r>
      <w:r w:rsidRPr="00F92B9F">
        <w:rPr>
          <w:b/>
          <w:bCs/>
          <w:iCs w:val="0"/>
          <w:szCs w:val="20"/>
        </w:rPr>
        <w:fldChar w:fldCharType="separate"/>
      </w:r>
      <w:r w:rsidR="002B2045" w:rsidRPr="00F92B9F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F92B9F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F92B9F">
        <w:rPr>
          <w:b/>
          <w:bCs/>
          <w:iCs w:val="0"/>
          <w:szCs w:val="20"/>
        </w:rPr>
        <w:fldChar w:fldCharType="end"/>
      </w:r>
    </w:p>
    <w:p w14:paraId="29186D77" w14:textId="27F2CC91" w:rsidR="00426F32" w:rsidRPr="00F92B9F" w:rsidRDefault="00000000" w:rsidP="00966366">
      <w:pPr>
        <w:pStyle w:val="Heading5"/>
        <w:keepNext w:val="0"/>
        <w:keepLines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F92B9F" w:rsidRDefault="00426F32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F92B9F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F92B9F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9D1DE6B" w14:textId="77777777" w:rsidR="00ED1954" w:rsidRPr="00F92B9F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F92B9F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B60E630" w14:textId="77777777" w:rsidR="00E42E9A" w:rsidRPr="00F92B9F" w:rsidRDefault="00E42E9A" w:rsidP="00E42E9A">
      <w:pPr>
        <w:rPr>
          <w:rFonts w:ascii="Aptos" w:eastAsia="Microsoft YaHei" w:hAnsi="Aptos"/>
          <w:sz w:val="20"/>
        </w:rPr>
      </w:pPr>
    </w:p>
    <w:p w14:paraId="01135B9E" w14:textId="4EE3AB3D" w:rsidR="001A37C3" w:rsidRPr="00F92B9F" w:rsidRDefault="001A37C3" w:rsidP="00AE4E7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1167711" w14:textId="77777777" w:rsidR="00E979D4" w:rsidRPr="00F92B9F" w:rsidRDefault="00000000" w:rsidP="00E979D4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E979D4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E979D4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5E29A0D" w14:textId="77777777" w:rsidR="00E979D4" w:rsidRPr="00F92B9F" w:rsidRDefault="00E979D4" w:rsidP="00E979D4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D1CE043" w14:textId="77777777" w:rsidR="00E979D4" w:rsidRPr="00F92B9F" w:rsidRDefault="00E979D4" w:rsidP="00AE4E7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4BE4576" w14:textId="73521745" w:rsidR="00E42E9A" w:rsidRPr="00F92B9F" w:rsidRDefault="00E42E9A" w:rsidP="00AE4E77">
      <w:pPr>
        <w:pStyle w:val="ListParagraph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F92B9F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F92B9F" w:rsidRDefault="00C01C84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0925E61" w14:textId="14C9368D" w:rsidR="000A0737" w:rsidRPr="00F92B9F" w:rsidRDefault="000A0737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Index = "1"</w:t>
      </w:r>
    </w:p>
    <w:p w14:paraId="1FE41BC2" w14:textId="41C8905F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551185" w:rsidRPr="00F92B9F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="00551185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Index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F92B9F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F92B9F" w:rsidRDefault="00C61D48" w:rsidP="00966366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F92B9F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5" w:name="_3.1.2.1__"/>
    <w:bookmarkStart w:id="16" w:name="_安装语言包到：WinRE.wim"/>
    <w:bookmarkStart w:id="17" w:name="_自定义部署映像：WinRE.wim"/>
    <w:bookmarkEnd w:id="15"/>
    <w:bookmarkEnd w:id="16"/>
    <w:bookmarkEnd w:id="17"/>
    <w:p w14:paraId="6604942B" w14:textId="347AAED8" w:rsidR="00D2008A" w:rsidRPr="00F92B9F" w:rsidRDefault="00CD565A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F92B9F" w:rsidRDefault="002A705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F92B9F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lastRenderedPageBreak/>
        <w:t xml:space="preserve">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F92B9F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F92B9F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F92B9F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F92B9F" w:rsidRDefault="00000000" w:rsidP="009F7D1F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F92B9F" w:rsidRDefault="00A271AA" w:rsidP="00966366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F92B9F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F92B9F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F92B9F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F92B9F" w:rsidRDefault="0084160E" w:rsidP="00966366">
      <w:pPr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F92B9F" w:rsidRDefault="00A271AA" w:rsidP="00966366">
      <w:pPr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F92B9F" w:rsidRDefault="00000000" w:rsidP="009434F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F92B9F" w:rsidRDefault="009434F4" w:rsidP="009434F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F92B9F" w:rsidRDefault="00A913D5" w:rsidP="00197253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F92B9F" w:rsidRDefault="00000000" w:rsidP="00A913D5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F92B9F" w:rsidRDefault="004474D1" w:rsidP="00966366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A87C7BA" w14:textId="0599C2E0" w:rsidR="00D2008A" w:rsidRPr="00F92B9F" w:rsidRDefault="004474D1" w:rsidP="00E15D1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  <w:r w:rsidR="00D2008A"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</w:t>
      </w:r>
    </w:p>
    <w:p w14:paraId="3D219E79" w14:textId="0073E455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4474D1" w:rsidRPr="00F92B9F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F92B9F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F92B9F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8" w:name="_语言包"/>
    <w:bookmarkStart w:id="19" w:name="_Hlk146496861"/>
    <w:bookmarkEnd w:id="18"/>
    <w:p w14:paraId="165F06A6" w14:textId="72894004" w:rsidR="00F95E97" w:rsidRPr="00F92B9F" w:rsidRDefault="00000000" w:rsidP="00B42CA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F92B9F">
        <w:fldChar w:fldCharType="begin"/>
      </w:r>
      <w:r w:rsidRPr="00F92B9F">
        <w:rPr>
          <w:rFonts w:ascii="Aptos" w:eastAsia="Microsoft YaHei" w:hAnsi="Aptos"/>
          <w:i w:val="0"/>
          <w:iCs w:val="0"/>
          <w:sz w:val="20"/>
        </w:rPr>
        <w:instrText>HYPERLINK \l "_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自定义部署映像：</w:instrText>
      </w:r>
      <w:r w:rsidRPr="00F92B9F">
        <w:rPr>
          <w:rFonts w:ascii="Aptos" w:eastAsia="Microsoft YaHei" w:hAnsi="Aptos"/>
          <w:i w:val="0"/>
          <w:iCs w:val="0"/>
          <w:sz w:val="20"/>
        </w:rPr>
        <w:instrText>WinRE.wim"</w:instrText>
      </w:r>
      <w:r w:rsidRPr="00F92B9F">
        <w:fldChar w:fldCharType="separate"/>
      </w:r>
      <w:r w:rsidR="00FA57D9"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言包</w:t>
      </w:r>
      <w:r w:rsidRPr="00F92B9F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fldChar w:fldCharType="end"/>
      </w:r>
    </w:p>
    <w:p w14:paraId="4AF21A09" w14:textId="27A36DE5" w:rsidR="00C53191" w:rsidRPr="00F92B9F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4ACE078" w14:textId="77777777" w:rsidR="00D8012B" w:rsidRPr="00F92B9F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F92B9F" w:rsidRDefault="00000000" w:rsidP="00B42CA4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9"/>
      </w:hyperlink>
    </w:p>
    <w:p w14:paraId="26DC60B9" w14:textId="0A6D3B95" w:rsidR="005A2A6E" w:rsidRPr="00F92B9F" w:rsidRDefault="005A2A6E" w:rsidP="00CA164A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5124F904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39A1BF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rh*"; File = "winpe-srh_zh-CN.cab"; }</w:t>
      </w:r>
    </w:p>
    <w:p w14:paraId="1A286E2A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30230D36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395224CA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E8EBD39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F92B9F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F92B9F" w:rsidRDefault="0022294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77B77AF" w14:textId="77777777" w:rsidR="002634F9" w:rsidRPr="00F92B9F" w:rsidRDefault="002634F9" w:rsidP="002634F9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6AB74B3" w14:textId="77777777" w:rsidR="002634F9" w:rsidRPr="00F92B9F" w:rsidRDefault="002634F9" w:rsidP="002634F9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AA8E83F" w14:textId="77777777" w:rsidR="002634F9" w:rsidRPr="00F92B9F" w:rsidRDefault="002634F9" w:rsidP="002634F9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CE27DF9" w14:textId="159636C1" w:rsidR="002634F9" w:rsidRPr="00F92B9F" w:rsidRDefault="002634F9" w:rsidP="002634F9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Set-AllIntl:zh-CN</w:t>
      </w:r>
    </w:p>
    <w:p w14:paraId="68077F10" w14:textId="77777777" w:rsidR="002634F9" w:rsidRPr="00F92B9F" w:rsidRDefault="002634F9" w:rsidP="002634F9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02A27F34" w14:textId="77777777" w:rsidR="002634F9" w:rsidRPr="00F92B9F" w:rsidRDefault="002634F9" w:rsidP="002634F9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EF6A111" w14:textId="538662E9" w:rsidR="002634F9" w:rsidRPr="00F92B9F" w:rsidRDefault="002634F9" w:rsidP="002634F9">
      <w:pPr>
        <w:widowControl w:val="0"/>
        <w:spacing w:after="120" w:line="360" w:lineRule="auto"/>
        <w:ind w:left="666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9F1052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 /Get-Intl</w:t>
      </w:r>
    </w:p>
    <w:p w14:paraId="1504454D" w14:textId="77777777" w:rsidR="0013630D" w:rsidRPr="00F92B9F" w:rsidRDefault="0013630D" w:rsidP="0013630D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5FE35CD5" w14:textId="77777777" w:rsidR="0013630D" w:rsidRPr="00F92B9F" w:rsidRDefault="00000000" w:rsidP="0013630D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13630D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13630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306D4A9F" w14:textId="77777777" w:rsidR="0013630D" w:rsidRPr="00F92B9F" w:rsidRDefault="0013630D" w:rsidP="0013630D">
      <w:pPr>
        <w:pStyle w:val="ListParagraph"/>
        <w:numPr>
          <w:ilvl w:val="0"/>
          <w:numId w:val="52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6BD4772C" w14:textId="77777777" w:rsidR="0013630D" w:rsidRPr="00F92B9F" w:rsidRDefault="0013630D" w:rsidP="0013630D">
      <w:pPr>
        <w:pStyle w:val="ListParagraph"/>
        <w:widowControl w:val="0"/>
        <w:numPr>
          <w:ilvl w:val="0"/>
          <w:numId w:val="52"/>
        </w:numPr>
        <w:spacing w:after="120" w:line="360" w:lineRule="auto"/>
        <w:ind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0ECC2C7" w14:textId="77777777" w:rsidR="0013630D" w:rsidRPr="00F92B9F" w:rsidRDefault="0013630D" w:rsidP="0013630D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25F9266F" w14:textId="0A985128" w:rsidR="0013630D" w:rsidRPr="00F92B9F" w:rsidRDefault="0013630D" w:rsidP="0013630D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lastRenderedPageBreak/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F0DDFD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250453F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4C7D401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Language\Del\en-US"</w:t>
      </w:r>
    </w:p>
    <w:p w14:paraId="7C100FF6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F414243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5597BB69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8FD986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73CC07B8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512469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EED90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A09291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10EE1D7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19EC3BC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16BE6FA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22CE2725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59C0893C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08681BB0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1CFAD9F3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E87FCC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1F9D675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08A510C3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3F80BC8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48CDE0B6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337821C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22B529F0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1B1690B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4C4BA5D2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D253CC3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98C5A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7E3761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`n   Rule name: $($Rule.Match)" -ForegroundColor Yellow; Write-host "   $('-' * 80)"</w:t>
      </w:r>
    </w:p>
    <w:p w14:paraId="7C35B202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2FAE14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DA11FA8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09485916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78E476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85727C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29D7E1D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EFC1EA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9312A9C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E3C8E1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742500D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A9F3B1C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9AB81C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39DA820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479363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EEE2CE8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23DA88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76501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FEBDD39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6929D2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1A321D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5695B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6BB62ED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6DCF142F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C46331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6C23592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23208F9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331DDCA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1655DE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E8E410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7B821F69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9FC0B09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654036E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87259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Write-Host "   Deleting ".PadRight(22) -NoNewline</w:t>
      </w:r>
    </w:p>
    <w:p w14:paraId="3AB909DC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7BC2332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71760CD4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8D70711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C37004D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5135DBD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3001EB7" w14:textId="77777777" w:rsidR="006E4563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7E3A682" w14:textId="39B3D784" w:rsidR="0013630D" w:rsidRPr="00F92B9F" w:rsidRDefault="006E4563" w:rsidP="006E4563">
      <w:pPr>
        <w:widowControl w:val="0"/>
        <w:spacing w:after="120" w:line="360" w:lineRule="auto"/>
        <w:ind w:left="540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84C9A6" w14:textId="77777777" w:rsidR="002634F9" w:rsidRPr="00F92B9F" w:rsidRDefault="002634F9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20" w:name="_组件"/>
    <w:bookmarkEnd w:id="20"/>
    <w:p w14:paraId="04CA334D" w14:textId="5D25F3EC" w:rsidR="00F0650E" w:rsidRPr="00F92B9F" w:rsidRDefault="00A63357" w:rsidP="00B42CA4">
      <w:pPr>
        <w:pStyle w:val="Heading8"/>
        <w:keepNext w:val="0"/>
        <w:keepLines w:val="0"/>
        <w:widowControl w:val="0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9E1CC70" w14:textId="7EF0D396" w:rsidR="00D2008A" w:rsidRPr="00F92B9F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F92B9F" w:rsidRDefault="00D2008A" w:rsidP="004A013D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F92B9F" w:rsidRDefault="00482CA9" w:rsidP="00B42CA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F92B9F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F92B9F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F92B9F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F92B9F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F92B9F" w:rsidRDefault="00196159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61D275CB" w:rsidR="00AE6530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更新，可选</w:t>
        </w:r>
      </w:hyperlink>
    </w:p>
    <w:p w14:paraId="59CA31F8" w14:textId="17DDF9D2" w:rsidR="00C80D84" w:rsidRPr="00F92B9F" w:rsidRDefault="00C80D84" w:rsidP="00916ABB">
      <w:pPr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.</w:t>
      </w:r>
      <w:r w:rsidRPr="00F92B9F">
        <w:rPr>
          <w:rFonts w:ascii="Aptos" w:eastAsia="Microsoft YaHei" w:hAnsi="Aptos"/>
          <w:color w:val="70AD47" w:themeColor="accent6"/>
          <w:sz w:val="20"/>
        </w:rPr>
        <w:t>cab</w:t>
      </w:r>
    </w:p>
    <w:p w14:paraId="3CEBEEAE" w14:textId="77777777" w:rsidR="00C80D84" w:rsidRPr="00F92B9F" w:rsidRDefault="00C80D84" w:rsidP="007F5B30">
      <w:pPr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42305F27" w14:textId="77777777" w:rsidR="00C80D84" w:rsidRPr="00F92B9F" w:rsidRDefault="00C80D84" w:rsidP="007F5B30">
      <w:pPr>
        <w:pStyle w:val="Heading8"/>
        <w:numPr>
          <w:ilvl w:val="3"/>
          <w:numId w:val="16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4BF421E" w14:textId="3FF43CBA" w:rsidR="00C80D84" w:rsidRPr="00F92B9F" w:rsidRDefault="00C80D84" w:rsidP="009F67E3">
      <w:pPr>
        <w:pStyle w:val="ListParagraph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485868C4" w14:textId="4F86BDA7" w:rsidR="00C80D84" w:rsidRPr="00F92B9F" w:rsidRDefault="00C80D84" w:rsidP="009F67E3">
      <w:pPr>
        <w:pStyle w:val="ListParagraph"/>
        <w:spacing w:after="120" w:line="360" w:lineRule="auto"/>
        <w:ind w:left="5310"/>
        <w:contextualSpacing w:val="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02B80850" w14:textId="77777777" w:rsidR="00C80D84" w:rsidRPr="00F92B9F" w:rsidRDefault="00C80D84" w:rsidP="009F67E3">
      <w:pPr>
        <w:pStyle w:val="ListParagraph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6923A81F" w14:textId="77777777" w:rsidR="00C80D84" w:rsidRPr="00F92B9F" w:rsidRDefault="00C80D84" w:rsidP="007F5B30">
      <w:pPr>
        <w:pStyle w:val="Heading8"/>
        <w:numPr>
          <w:ilvl w:val="3"/>
          <w:numId w:val="16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7F59CE9" w14:textId="0495B07B" w:rsidR="00C80D84" w:rsidRPr="00F92B9F" w:rsidRDefault="00C80D84" w:rsidP="00FC0F8E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Update\KB_Boot.cab"</w:t>
      </w:r>
    </w:p>
    <w:p w14:paraId="4491537D" w14:textId="7FCBCD3D" w:rsidR="00C80D84" w:rsidRPr="00F92B9F" w:rsidRDefault="00C80D84" w:rsidP="00FC0F8E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163CA8C5" w14:textId="77777777" w:rsidR="00C80D84" w:rsidRPr="00F92B9F" w:rsidRDefault="00C80D84" w:rsidP="00FC0F8E">
      <w:pPr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3023568C" w14:textId="77777777" w:rsidR="00C80D84" w:rsidRPr="00F92B9F" w:rsidRDefault="00C80D84" w:rsidP="007F5B30">
      <w:pPr>
        <w:pStyle w:val="Heading8"/>
        <w:numPr>
          <w:ilvl w:val="3"/>
          <w:numId w:val="16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固化更新，可选项</w:t>
      </w:r>
    </w:p>
    <w:p w14:paraId="56BC0F8D" w14:textId="77777777" w:rsidR="00C80D84" w:rsidRPr="00F92B9F" w:rsidRDefault="00C80D84" w:rsidP="0027370B">
      <w:pPr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07AD7422" w14:textId="1A1C792B" w:rsidR="00C80D84" w:rsidRPr="00F92B9F" w:rsidRDefault="00C80D84" w:rsidP="0027370B">
      <w:pPr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>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</w:rPr>
        <w:t>\Mount</w:t>
      </w:r>
      <w:r w:rsidR="00AA7D64" w:rsidRPr="00F92B9F">
        <w:rPr>
          <w:rFonts w:ascii="Aptos" w:eastAsia="Microsoft YaHei" w:hAnsi="Aptos"/>
          <w:color w:val="70AD47" w:themeColor="accent6"/>
          <w:sz w:val="20"/>
        </w:rPr>
        <w:t>"</w:t>
      </w:r>
      <w:r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244D0303" w14:textId="77777777" w:rsidR="00C80D84" w:rsidRPr="00F92B9F" w:rsidRDefault="00C80D84" w:rsidP="007F5B30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39794895" w14:textId="77777777" w:rsidR="00C80D84" w:rsidRPr="00F92B9F" w:rsidRDefault="00000000" w:rsidP="007F5B30">
      <w:pPr>
        <w:pStyle w:val="Heading9"/>
        <w:numPr>
          <w:ilvl w:val="4"/>
          <w:numId w:val="16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C80D8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7CE24255" w14:textId="2FE1AE2C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320A29" w:rsidRPr="00F92B9F">
        <w:rPr>
          <w:rFonts w:ascii="Aptos" w:eastAsia="Microsoft YaHei" w:hAnsi="Aptos"/>
          <w:color w:val="70AD47" w:themeColor="accent6"/>
          <w:sz w:val="20"/>
          <w:szCs w:val="20"/>
        </w:rPr>
        <w:t>WinRE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0F17BEA7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CF9C53E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5109452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5816DB7D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6624500" w14:textId="77777777" w:rsidR="00C80D84" w:rsidRPr="00F92B9F" w:rsidRDefault="00C80D84" w:rsidP="00C91BEF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9310CF1" w14:textId="77777777" w:rsidR="00C80D84" w:rsidRPr="00F92B9F" w:rsidRDefault="00C80D84" w:rsidP="00C528F5">
      <w:pPr>
        <w:ind w:left="3330"/>
        <w:rPr>
          <w:rFonts w:ascii="Aptos" w:eastAsia="Microsoft YaHei" w:hAnsi="Aptos"/>
          <w:sz w:val="20"/>
        </w:rPr>
      </w:pPr>
    </w:p>
    <w:p w14:paraId="66255CCD" w14:textId="6121E959" w:rsidR="00AE6530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，可选</w:t>
        </w:r>
      </w:hyperlink>
    </w:p>
    <w:p w14:paraId="7445044E" w14:textId="442D21D7" w:rsidR="005A7AA0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F92B9F" w:rsidRDefault="005A7AA0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F92B9F" w:rsidRDefault="005A7AA0" w:rsidP="00966366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6D1AF339" w14:textId="20A855EB" w:rsidR="00B426A5" w:rsidRPr="00F92B9F" w:rsidRDefault="00B426A5" w:rsidP="00C47F5E">
      <w:pPr>
        <w:spacing w:after="120" w:line="360" w:lineRule="auto"/>
        <w:ind w:left="42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4F1E5C3" w14:textId="1E60039F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F92B9F" w:rsidRDefault="005A2A6E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F92B9F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F92B9F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F92B9F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BDFB968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F92B9F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FB75CD3" w14:textId="77777777" w:rsidR="00F92B9F" w:rsidRPr="00F92B9F" w:rsidRDefault="00F92B9F">
      <w:pPr>
        <w:rPr>
          <w:rFonts w:ascii="Aptos" w:eastAsia="Microsoft YaHei" w:hAnsi="Aptos" w:cstheme="majorBidi"/>
          <w:color w:val="1F3763" w:themeColor="accent1" w:themeShade="7F"/>
          <w:sz w:val="20"/>
        </w:rPr>
      </w:pPr>
      <w:r w:rsidRPr="00F92B9F">
        <w:rPr>
          <w:rFonts w:ascii="Aptos" w:eastAsia="Microsoft YaHei" w:hAnsi="Aptos"/>
          <w:i/>
          <w:iCs/>
          <w:sz w:val="20"/>
        </w:rPr>
        <w:br w:type="page"/>
      </w:r>
    </w:p>
    <w:p w14:paraId="3ECB60DE" w14:textId="16B1D7FA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F92B9F" w:rsidRDefault="005A2A6E" w:rsidP="00966366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8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9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F92B9F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F92B9F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F92B9F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每次</w:t>
      </w:r>
      <w:r w:rsidR="00D1235D" w:rsidRPr="00F92B9F">
        <w:rPr>
          <w:rFonts w:ascii="Aptos" w:eastAsia="Microsoft YaHei" w:hAnsi="Aptos" w:hint="eastAsia"/>
          <w:sz w:val="20"/>
          <w:szCs w:val="20"/>
        </w:rPr>
        <w:t>挂载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F92B9F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F92B9F" w:rsidRDefault="00A77285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F92B9F" w:rsidRDefault="00974F39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F92B9F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F92B9F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F92B9F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F92B9F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F92B9F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F92B9F" w:rsidRDefault="00D2008A" w:rsidP="00382041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1" w:name="_语言包_1"/>
    <w:bookmarkEnd w:id="21"/>
    <w:p w14:paraId="4D641921" w14:textId="0F611510" w:rsidR="00D2008A" w:rsidRPr="00F92B9F" w:rsidRDefault="00A63357" w:rsidP="00382041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F92B9F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sz w:val="20"/>
          <w:szCs w:val="20"/>
        </w:rPr>
      </w:r>
      <w:r w:rsidRPr="00F92B9F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35003BD1" w:rsidR="002B234B" w:rsidRPr="00F92B9F" w:rsidRDefault="00A63357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DD2DDB" w:rsidRPr="00F92B9F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795FDB30" w14:textId="77777777" w:rsidR="00DD2DDB" w:rsidRPr="00F92B9F" w:rsidRDefault="00DD2DDB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F92B9F" w:rsidRDefault="00000000" w:rsidP="00382041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F92B9F" w:rsidRDefault="00CB0A34" w:rsidP="00B7186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36429E6B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5B7244" w14:textId="77777777" w:rsidR="007F791C" w:rsidRPr="00F92B9F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67F9BB" w14:textId="2FFF0479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F92B9F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8709671" w14:textId="77777777" w:rsidR="007F791C" w:rsidRPr="00F92B9F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179D8" w14:textId="003B9285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5BEC1BEC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81F61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Notepad*amd64*"; File = "Microsoft-Windows-Notepad-FoD-Package~31bf3856ad364e35~amd64~zh-CN~.cab"; }</w:t>
      </w:r>
    </w:p>
    <w:p w14:paraId="5F479B29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4B28CB5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40CCCF60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C3C64A1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F92B9F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6393F60E" w:rsidR="00222943" w:rsidRPr="00F92B9F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6EEB56C4" w14:textId="77777777" w:rsidR="008141E8" w:rsidRPr="00F92B9F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E928A42" w14:textId="246918DB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F92B9F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2CE183" w14:textId="77777777" w:rsidR="00E06A5D" w:rsidRPr="00F92B9F" w:rsidRDefault="00E06A5D" w:rsidP="00E06A5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9D46995" w14:textId="77777777" w:rsidR="00E06A5D" w:rsidRPr="00F92B9F" w:rsidRDefault="00E06A5D" w:rsidP="00E06A5D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74E350DE" w14:textId="35FED72E" w:rsidR="00E06A5D" w:rsidRPr="00F92B9F" w:rsidRDefault="00E06A5D" w:rsidP="00E06A5D">
      <w:pPr>
        <w:pStyle w:val="ListParagraph"/>
        <w:numPr>
          <w:ilvl w:val="0"/>
          <w:numId w:val="48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1 </w:t>
      </w:r>
      <w:r w:rsidRPr="00F92B9F">
        <w:rPr>
          <w:rFonts w:ascii="Aptos" w:eastAsia="Microsoft YaHei" w:hAnsi="Aptos" w:hint="eastAsia"/>
          <w:sz w:val="20"/>
        </w:rPr>
        <w:t>开始，</w:t>
      </w:r>
      <w:r w:rsidRPr="00F92B9F">
        <w:rPr>
          <w:rFonts w:ascii="Aptos" w:eastAsia="Microsoft YaHei" w:hAnsi="Aptos" w:hint="eastAsia"/>
          <w:sz w:val="20"/>
        </w:rPr>
        <w:t xml:space="preserve">DISM </w:t>
      </w:r>
      <w:r w:rsidRPr="00F92B9F">
        <w:rPr>
          <w:rFonts w:ascii="Aptos" w:eastAsia="Microsoft YaHei" w:hAnsi="Aptos" w:hint="eastAsia"/>
          <w:sz w:val="20"/>
        </w:rPr>
        <w:t>设置的</w:t>
      </w:r>
      <w:hyperlink r:id="rId22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在所有版本中保持不变（家庭版除外）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对于</w:t>
      </w:r>
      <w:hyperlink r:id="rId23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F92B9F">
        <w:rPr>
          <w:rFonts w:ascii="Aptos" w:eastAsia="Microsoft YaHei" w:hAnsi="Aptos" w:hint="eastAsia"/>
          <w:sz w:val="20"/>
        </w:rPr>
        <w:t>，在开箱即用体验</w:t>
      </w:r>
      <w:r w:rsidRPr="00F92B9F">
        <w:rPr>
          <w:rFonts w:ascii="Aptos" w:eastAsia="Microsoft YaHei" w:hAnsi="Aptos" w:hint="eastAsia"/>
          <w:sz w:val="20"/>
        </w:rPr>
        <w:t xml:space="preserve"> (OOBE) </w:t>
      </w:r>
      <w:r w:rsidRPr="00F92B9F">
        <w:rPr>
          <w:rFonts w:ascii="Aptos" w:eastAsia="Microsoft YaHei" w:hAnsi="Aptos" w:hint="eastAsia"/>
          <w:sz w:val="20"/>
        </w:rPr>
        <w:t>期间选择的语言会设置为</w:t>
      </w:r>
      <w:hyperlink r:id="rId24" w:history="1"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F92B9F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F92B9F">
        <w:rPr>
          <w:rFonts w:ascii="Aptos" w:eastAsia="Microsoft YaHei" w:hAnsi="Aptos" w:hint="eastAsia"/>
          <w:sz w:val="20"/>
        </w:rPr>
        <w:t>，</w:t>
      </w:r>
      <w:r w:rsidRPr="00F92B9F">
        <w:rPr>
          <w:rFonts w:ascii="Aptos" w:eastAsia="Microsoft YaHei" w:hAnsi="Aptos" w:hint="eastAsia"/>
          <w:sz w:val="20"/>
        </w:rPr>
        <w:t xml:space="preserve">Windows </w:t>
      </w:r>
      <w:r w:rsidRPr="00F92B9F">
        <w:rPr>
          <w:rFonts w:ascii="Aptos" w:eastAsia="Microsoft YaHei" w:hAnsi="Aptos" w:hint="eastAsia"/>
          <w:sz w:val="20"/>
        </w:rPr>
        <w:t>将以此语言显示；对于家庭版，在</w:t>
      </w:r>
      <w:r w:rsidRPr="00F92B9F">
        <w:rPr>
          <w:rFonts w:ascii="Aptos" w:eastAsia="Microsoft YaHei" w:hAnsi="Aptos" w:hint="eastAsia"/>
          <w:sz w:val="20"/>
        </w:rPr>
        <w:t xml:space="preserve"> OOBE </w:t>
      </w:r>
      <w:r w:rsidRPr="00F92B9F">
        <w:rPr>
          <w:rFonts w:ascii="Aptos" w:eastAsia="Microsoft YaHei" w:hAnsi="Aptos" w:hint="eastAsia"/>
          <w:sz w:val="20"/>
        </w:rPr>
        <w:t>期间选择的语言将继续用作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</w:p>
    <w:p w14:paraId="4FA24963" w14:textId="77777777" w:rsidR="00E06A5D" w:rsidRPr="00F92B9F" w:rsidRDefault="00E06A5D" w:rsidP="00E06A5D">
      <w:pPr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1FE634CE" w14:textId="77777777" w:rsidR="00E06A5D" w:rsidRPr="00F92B9F" w:rsidRDefault="00E06A5D" w:rsidP="00E06A5D">
      <w:pPr>
        <w:pStyle w:val="ListParagraph"/>
        <w:numPr>
          <w:ilvl w:val="0"/>
          <w:numId w:val="48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从</w:t>
      </w:r>
      <w:r w:rsidRPr="00F92B9F">
        <w:rPr>
          <w:rFonts w:ascii="Aptos" w:eastAsia="Microsoft YaHei" w:hAnsi="Aptos" w:hint="eastAsia"/>
          <w:sz w:val="20"/>
        </w:rPr>
        <w:t xml:space="preserve"> Windows 10 </w:t>
      </w:r>
      <w:r w:rsidRPr="00F92B9F">
        <w:rPr>
          <w:rFonts w:ascii="Aptos" w:eastAsia="Microsoft YaHei" w:hAnsi="Aptos" w:hint="eastAsia"/>
          <w:sz w:val="20"/>
        </w:rPr>
        <w:t>版本</w:t>
      </w:r>
      <w:r w:rsidRPr="00F92B9F">
        <w:rPr>
          <w:rFonts w:ascii="Aptos" w:eastAsia="Microsoft YaHei" w:hAnsi="Aptos" w:hint="eastAsia"/>
          <w:sz w:val="20"/>
        </w:rPr>
        <w:t xml:space="preserve"> 2004 </w:t>
      </w:r>
      <w:r w:rsidRPr="00F92B9F">
        <w:rPr>
          <w:rFonts w:ascii="Aptos" w:eastAsia="Microsoft YaHei" w:hAnsi="Aptos" w:hint="eastAsia"/>
          <w:sz w:val="20"/>
        </w:rPr>
        <w:t>开始，如果将基于</w:t>
      </w:r>
      <w:r w:rsidRPr="00F92B9F">
        <w:rPr>
          <w:rFonts w:ascii="Aptos" w:eastAsia="Microsoft YaHei" w:hAnsi="Aptos" w:hint="eastAsia"/>
          <w:sz w:val="20"/>
        </w:rPr>
        <w:t xml:space="preserve"> .appx </w:t>
      </w:r>
      <w:r w:rsidRPr="00F92B9F">
        <w:rPr>
          <w:rFonts w:ascii="Aptos" w:eastAsia="Microsoft YaHei" w:hAnsi="Aptos" w:hint="eastAsia"/>
          <w:sz w:val="20"/>
        </w:rPr>
        <w:t>的语言体验包</w:t>
      </w:r>
      <w:r w:rsidRPr="00F92B9F">
        <w:rPr>
          <w:rFonts w:ascii="Aptos" w:eastAsia="Microsoft YaHei" w:hAnsi="Aptos" w:hint="eastAsia"/>
          <w:sz w:val="20"/>
        </w:rPr>
        <w:t xml:space="preserve"> (LXP) </w:t>
      </w:r>
      <w:r w:rsidRPr="00F92B9F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，其父语言将设置为默认系统</w:t>
      </w:r>
      <w:r w:rsidRPr="00F92B9F">
        <w:rPr>
          <w:rFonts w:ascii="Aptos" w:eastAsia="Microsoft YaHei" w:hAnsi="Aptos" w:hint="eastAsia"/>
          <w:sz w:val="20"/>
        </w:rPr>
        <w:t xml:space="preserve"> UI </w:t>
      </w:r>
      <w:r w:rsidRPr="00F92B9F">
        <w:rPr>
          <w:rFonts w:ascii="Aptos" w:eastAsia="Microsoft YaHei" w:hAnsi="Aptos" w:hint="eastAsia"/>
          <w:sz w:val="20"/>
        </w:rPr>
        <w:t>语言。</w:t>
      </w:r>
      <w:r w:rsidRPr="00F92B9F">
        <w:rPr>
          <w:rFonts w:ascii="Aptos" w:eastAsia="Microsoft YaHei" w:hAnsi="Aptos" w:hint="eastAsia"/>
          <w:sz w:val="20"/>
        </w:rPr>
        <w:t xml:space="preserve"> </w:t>
      </w:r>
      <w:r w:rsidRPr="00F92B9F">
        <w:rPr>
          <w:rFonts w:ascii="Aptos" w:eastAsia="Microsoft YaHei" w:hAnsi="Aptos" w:hint="eastAsia"/>
          <w:sz w:val="20"/>
        </w:rPr>
        <w:t>在以前的版本中，仅支持基于</w:t>
      </w:r>
      <w:r w:rsidRPr="00F92B9F">
        <w:rPr>
          <w:rFonts w:ascii="Aptos" w:eastAsia="Microsoft YaHei" w:hAnsi="Aptos" w:hint="eastAsia"/>
          <w:sz w:val="20"/>
        </w:rPr>
        <w:t xml:space="preserve"> .cab </w:t>
      </w:r>
      <w:r w:rsidRPr="00F92B9F">
        <w:rPr>
          <w:rFonts w:ascii="Aptos" w:eastAsia="Microsoft YaHei" w:hAnsi="Aptos" w:hint="eastAsia"/>
          <w:sz w:val="20"/>
        </w:rPr>
        <w:t>的语言包。</w:t>
      </w:r>
    </w:p>
    <w:p w14:paraId="5D849482" w14:textId="77777777" w:rsidR="00E06A5D" w:rsidRPr="00F92B9F" w:rsidRDefault="00E06A5D" w:rsidP="00E06A5D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4242189E" w14:textId="77777777" w:rsidR="00E06A5D" w:rsidRPr="00F92B9F" w:rsidRDefault="00E06A5D" w:rsidP="00E06A5D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CB7339F" w14:textId="5DD69DD9" w:rsidR="00E06A5D" w:rsidRPr="00F92B9F" w:rsidRDefault="00E06A5D" w:rsidP="00E06A5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Set-AllIntl:zh-CN</w:t>
      </w:r>
    </w:p>
    <w:p w14:paraId="1B444CE1" w14:textId="77777777" w:rsidR="00E06A5D" w:rsidRPr="00F92B9F" w:rsidRDefault="00E06A5D" w:rsidP="00E06A5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26461FCB" w14:textId="77777777" w:rsidR="00E06A5D" w:rsidRPr="00F92B9F" w:rsidRDefault="00E06A5D" w:rsidP="00E06A5D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lastRenderedPageBreak/>
        <w:t>查看可用的语言设置</w:t>
      </w:r>
    </w:p>
    <w:p w14:paraId="6B3E703B" w14:textId="5C3006D4" w:rsidR="00E06A5D" w:rsidRPr="00F92B9F" w:rsidRDefault="00E06A5D" w:rsidP="00E06A5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704FC4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Get-Intl</w:t>
      </w:r>
    </w:p>
    <w:p w14:paraId="18F4A623" w14:textId="77777777" w:rsidR="00AA54C0" w:rsidRPr="00F92B9F" w:rsidRDefault="00AA54C0" w:rsidP="00AA54C0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C964788" w14:textId="77777777" w:rsidR="00AA54C0" w:rsidRPr="00F92B9F" w:rsidRDefault="00000000" w:rsidP="00AA54C0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AA54C0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AA54C0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2C431CCD" w14:textId="77777777" w:rsidR="00AA54C0" w:rsidRPr="00F92B9F" w:rsidRDefault="00AA54C0" w:rsidP="00AA54C0">
      <w:pPr>
        <w:pStyle w:val="ListParagraph"/>
        <w:numPr>
          <w:ilvl w:val="0"/>
          <w:numId w:val="5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25B4A9A2" w14:textId="77777777" w:rsidR="00AA54C0" w:rsidRPr="00F92B9F" w:rsidRDefault="00AA54C0" w:rsidP="00AA54C0">
      <w:pPr>
        <w:pStyle w:val="ListParagraph"/>
        <w:widowControl w:val="0"/>
        <w:numPr>
          <w:ilvl w:val="0"/>
          <w:numId w:val="5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1EDC786E" w14:textId="77777777" w:rsidR="00AA54C0" w:rsidRPr="00F92B9F" w:rsidRDefault="00AA54C0" w:rsidP="00AA54C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B04DFDE" w14:textId="165A8918" w:rsidR="00AA54C0" w:rsidRPr="00F92B9F" w:rsidRDefault="00AA54C0" w:rsidP="00AA54C0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Install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1B55ACF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56989B1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Install\Mount"</w:t>
      </w:r>
    </w:p>
    <w:p w14:paraId="1CD44AFB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Install\Language\Del\en-US"</w:t>
      </w:r>
    </w:p>
    <w:p w14:paraId="174D4671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A942CE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718C4BB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E40F66F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0D3AC31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5AF6C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6B9738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6391CFF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MediaPlayer*amd64*"; File = "Microsoft-Windows-MediaPlayer-Package-AMD64-$($Lang).cab"; }</w:t>
      </w:r>
    </w:p>
    <w:p w14:paraId="5E060771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60F9C2F0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B86AD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05E8C641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DA50EB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525EEC3C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E99A1BA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DE190B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1735E8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11FDA52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AB6842B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6F930C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0D0FCE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5C826BF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274412A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F4B3B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69F239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224FC7E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F76729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213D4D4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C9D41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4DB2F08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7A81F39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C294F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D9979A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C99E0E9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6562F0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357C87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59B310D1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4598FE9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96C9AF7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81A59B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BB2E22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35E5ADE3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74CA7A5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62C83809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61A9BF8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5DE45BF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B268342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5ED56E94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D001BE0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483A40BC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7DD23666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47DD98D" w14:textId="77777777" w:rsidR="0044035C" w:rsidRPr="00F92B9F" w:rsidRDefault="0044035C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084119C" w14:textId="505327B4" w:rsidR="00AA54C0" w:rsidRPr="00F92B9F" w:rsidRDefault="00AA54C0" w:rsidP="0044035C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C7CDBE" w14:textId="77777777" w:rsidR="00E06A5D" w:rsidRPr="00F92B9F" w:rsidRDefault="00E06A5D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2" w:name="_组件_1"/>
    <w:bookmarkEnd w:id="22"/>
    <w:p w14:paraId="485CEAC4" w14:textId="380459D2" w:rsidR="00524861" w:rsidRPr="00F92B9F" w:rsidRDefault="00A63357" w:rsidP="00382041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1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2CA9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8A4D2DC" w14:textId="64354FDD" w:rsidR="00482CA9" w:rsidRPr="00F92B9F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F92B9F" w:rsidRDefault="00482CA9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F92B9F" w:rsidRDefault="00D2008A" w:rsidP="00A91883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F92B9F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F92B9F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F92B9F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F92B9F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Write-host $SaveTo -ForegroundColor Green</w:t>
      </w:r>
    </w:p>
    <w:p w14:paraId="17A48A5E" w14:textId="39D251B9" w:rsidR="005A7F13" w:rsidRPr="00F92B9F" w:rsidRDefault="005A7F13" w:rsidP="00D3060B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3" w:name="_更新，可选项"/>
    <w:bookmarkEnd w:id="23"/>
    <w:p w14:paraId="10740052" w14:textId="45CF4744" w:rsidR="00D2008A" w:rsidRPr="00F92B9F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更新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F92B9F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F92B9F" w:rsidRDefault="00D776F3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27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F92B9F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F92B9F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28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F92B9F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29" w:history="1">
        <w:r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F92B9F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F92B9F" w:rsidRDefault="00D2008A" w:rsidP="00966366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F92B9F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F92B9F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F92B9F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F92B9F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4" w:name="_固化更新，可选项"/>
    <w:bookmarkEnd w:id="24"/>
    <w:p w14:paraId="2A1DA7E0" w14:textId="278D7ED1" w:rsidR="00D2008A" w:rsidRPr="00F92B9F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</w:t>
      </w:r>
      <w:r w:rsidR="00D2008A" w:rsidRPr="00F92B9F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项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5801A44D" w:rsidR="00D2008A" w:rsidRPr="00F92B9F" w:rsidRDefault="00D2008A" w:rsidP="00966366">
      <w:pPr>
        <w:widowControl w:val="0"/>
        <w:spacing w:after="120" w:line="360" w:lineRule="auto"/>
        <w:ind w:left="333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_Custom\Install\Install\Mount" </w:t>
      </w:r>
      <w:r w:rsidR="00524D0A" w:rsidRPr="00F92B9F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6A47F19A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F92B9F" w:rsidRDefault="009A7B4C" w:rsidP="00966366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F92B9F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DFE4F0C" w14:textId="5FB0288F" w:rsidR="006562EC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</w:hyperlink>
    </w:p>
    <w:p w14:paraId="395B508C" w14:textId="0E99F017" w:rsidR="00D2008A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F92B9F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F92B9F" w:rsidRDefault="00946F4F" w:rsidP="003E75C3">
      <w:pPr>
        <w:ind w:left="2070"/>
        <w:rPr>
          <w:rFonts w:ascii="Aptos" w:eastAsia="Microsoft YaHei" w:hAnsi="Aptos" w:cstheme="majorBidi"/>
          <w:sz w:val="20"/>
          <w:szCs w:val="20"/>
        </w:rPr>
      </w:pPr>
      <w:bookmarkStart w:id="25" w:name="_替换_WinRE.wim"/>
      <w:bookmarkEnd w:id="25"/>
    </w:p>
    <w:p w14:paraId="4A398644" w14:textId="7AE2C952" w:rsidR="00D2008A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F92B9F" w:rsidRDefault="00056B6F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已批量替换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F92B9F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F92B9F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F92B9F" w:rsidRDefault="002450CD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F92B9F" w:rsidRDefault="002450CD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EC3CABB" w14:textId="61244F0D" w:rsidR="00C47F5E" w:rsidRPr="00F92B9F" w:rsidRDefault="00C47F5E" w:rsidP="00C47F5E">
      <w:pPr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50DE1863" w14:textId="12D4A4C1" w:rsidR="00D2008A" w:rsidRPr="00F92B9F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F92B9F" w:rsidRDefault="00170386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6" w:name="_如何批量替换_Install.wim_里的所有索引号里的"/>
    <w:bookmarkEnd w:id="26"/>
    <w:p w14:paraId="19515A65" w14:textId="63992A7E" w:rsidR="00D2008A" w:rsidRPr="00F92B9F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F92B9F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F92B9F" w:rsidRDefault="00D2008A" w:rsidP="00966366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32" w:history="1">
        <w:r w:rsidR="007479B7" w:rsidRPr="00F92B9F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F92B9F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33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34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35" w:history="1">
        <w:r w:rsidR="00FE0F8D" w:rsidRPr="00F92B9F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F92B9F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F92B9F" w:rsidRDefault="00D2008A" w:rsidP="00966366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7" w:name="_如何在_Install.wim_里提取和更新"/>
    <w:bookmarkEnd w:id="27"/>
    <w:p w14:paraId="5025B369" w14:textId="5FEA3D84" w:rsidR="00D2008A" w:rsidRPr="00F92B9F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F92B9F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F92B9F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F92B9F" w:rsidRDefault="002B760D" w:rsidP="00966366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6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7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F92B9F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F92B9F" w:rsidRDefault="00222943" w:rsidP="00814AD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8" w:name="_获取_Install.wim_所有索引号后并替换旧的"/>
      <w:bookmarkEnd w:id="28"/>
    </w:p>
    <w:p w14:paraId="615EF31B" w14:textId="77777777" w:rsidR="00814AD6" w:rsidRPr="00F92B9F" w:rsidRDefault="00814AD6" w:rsidP="00814AD6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F92B9F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F92B9F" w:rsidRDefault="00F73675" w:rsidP="00966366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9" w:name="_Hlk146310161"/>
      <w:r w:rsidRPr="00F92B9F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8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9" w:history="1">
        <w:r w:rsidRPr="00F92B9F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F92B9F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F92B9F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F92B9F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)</w:t>
      </w:r>
    </w:p>
    <w:p w14:paraId="37E37E9F" w14:textId="77777777" w:rsidR="00E23D60" w:rsidRPr="00F92B9F" w:rsidRDefault="00E23D60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79489F9F" w14:textId="37CB65CD" w:rsidR="00222943" w:rsidRPr="00F92B9F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9"/>
    <w:p w14:paraId="025017EE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F92B9F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F92B9F" w:rsidRDefault="00C82E23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0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1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F92B9F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F92B9F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7189C2D0" w14:textId="77777777" w:rsidR="009A40F2" w:rsidRPr="00F92B9F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67BBD37" w14:textId="16D2FC9A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F92B9F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F343ACC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1C083A4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F92B9F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F92B9F" w:rsidRDefault="00D2008A" w:rsidP="00966366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30" w:name="_3.2__"/>
      <w:bookmarkEnd w:id="30"/>
    </w:p>
    <w:bookmarkStart w:id="31" w:name="_安装语言包到：boot.wim"/>
    <w:bookmarkStart w:id="32" w:name="_自定义部署映像：boot.wim"/>
    <w:bookmarkEnd w:id="31"/>
    <w:bookmarkEnd w:id="32"/>
    <w:p w14:paraId="3A04B7D9" w14:textId="4A9B92FD" w:rsidR="00D2008A" w:rsidRPr="00F92B9F" w:rsidRDefault="00000000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F92B9F">
        <w:fldChar w:fldCharType="begin"/>
      </w:r>
      <w:r w:rsidRPr="00F92B9F">
        <w:rPr>
          <w:iCs w:val="0"/>
          <w:szCs w:val="20"/>
        </w:rPr>
        <w:instrText>HYPERLINK \l "_INSTALL_LANGUAGE_PACK"</w:instrText>
      </w:r>
      <w:r w:rsidRPr="00F92B9F">
        <w:fldChar w:fldCharType="separate"/>
      </w:r>
      <w:r w:rsidR="002B2045" w:rsidRPr="00F92B9F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F92B9F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F92B9F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5FB13670" w14:textId="7AF6FA98" w:rsidR="009C048E" w:rsidRPr="00F92B9F" w:rsidRDefault="00000000" w:rsidP="00161E47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F92B9F" w:rsidRDefault="009C048E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F92B9F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F92B9F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F92B9F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F92B9F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F92B9F" w:rsidRDefault="0076054A" w:rsidP="00966366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F92B9F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F92B9F" w:rsidRDefault="00517EC9" w:rsidP="00517EC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F92B9F" w:rsidRDefault="00180D95" w:rsidP="00180D95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F92B9F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F92B9F" w:rsidRDefault="004474D1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F92B9F">
        <w:rPr>
          <w:rFonts w:ascii="Aptos" w:eastAsia="Microsoft YaHei" w:hAnsi="Aptos" w:cstheme="minorHAnsi"/>
          <w:sz w:val="20"/>
          <w:szCs w:val="20"/>
        </w:rPr>
        <w:t>2</w:t>
      </w:r>
    </w:p>
    <w:p w14:paraId="1C444383" w14:textId="536C7F09" w:rsidR="004474D1" w:rsidRPr="00F92B9F" w:rsidRDefault="004474D1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I</w:t>
      </w:r>
      <w:r w:rsidR="007D61FF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n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ex = "2"</w:t>
      </w:r>
    </w:p>
    <w:p w14:paraId="6B36B590" w14:textId="792B9C81" w:rsidR="00D2008A" w:rsidRPr="00F92B9F" w:rsidRDefault="00D2008A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4474D1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F92B9F" w:rsidRDefault="00D2008A" w:rsidP="0004053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3" w:name="_语言包_2"/>
    <w:bookmarkEnd w:id="33"/>
    <w:p w14:paraId="30807147" w14:textId="6F562B9F" w:rsidR="00D2008A" w:rsidRPr="00F92B9F" w:rsidRDefault="007B11B8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lastRenderedPageBreak/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42F0F09" w:rsidR="0035063D" w:rsidRPr="00F92B9F" w:rsidRDefault="001969B5" w:rsidP="00814527">
      <w:pPr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068E615D" w14:textId="77777777" w:rsidR="000B7D33" w:rsidRPr="00F92B9F" w:rsidRDefault="000B7D33" w:rsidP="00814527">
      <w:pPr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D907632" w14:textId="206DB56B" w:rsidR="001969B5" w:rsidRPr="00F92B9F" w:rsidRDefault="00000000" w:rsidP="0015277B">
      <w:pPr>
        <w:pStyle w:val="Heading6"/>
        <w:numPr>
          <w:ilvl w:val="1"/>
          <w:numId w:val="5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F92B9F" w:rsidRDefault="00C82E23" w:rsidP="00693C1E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4" w:name="_Hlk146328627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2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3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6A68314D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</w:t>
      </w:r>
      <w:r w:rsidR="003C0E1E" w:rsidRPr="00F92B9F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703EE980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Server_zh*Package*"; File = "WINPE-SETUP-Server_zh-CN.CAB"; }</w:t>
      </w:r>
    </w:p>
    <w:p w14:paraId="143F02E8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505F4C81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22A4089A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E31051" w:rsidRPr="00F92B9F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57E1F7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F92B9F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}</w:t>
      </w:r>
    </w:p>
    <w:bookmarkEnd w:id="34"/>
    <w:p w14:paraId="76A92CD4" w14:textId="77777777" w:rsidR="00176C78" w:rsidRPr="00F92B9F" w:rsidRDefault="00176C78" w:rsidP="00176C78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329C351" w14:textId="77777777" w:rsidR="00176C78" w:rsidRPr="00F92B9F" w:rsidRDefault="00176C78" w:rsidP="0015277B">
      <w:pPr>
        <w:pStyle w:val="Heading6"/>
        <w:numPr>
          <w:ilvl w:val="1"/>
          <w:numId w:val="5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F92B9F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0436CF79" w14:textId="77777777" w:rsidR="00176C78" w:rsidRPr="00F92B9F" w:rsidRDefault="00176C78" w:rsidP="0015277B">
      <w:pPr>
        <w:pStyle w:val="Heading7"/>
        <w:numPr>
          <w:ilvl w:val="2"/>
          <w:numId w:val="53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5C20EA7" w14:textId="0D1390E9" w:rsidR="00176C78" w:rsidRPr="00F92B9F" w:rsidRDefault="00176C78" w:rsidP="00176C7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Set-AllIntl:zh-CN</w:t>
      </w:r>
    </w:p>
    <w:p w14:paraId="40B8F143" w14:textId="77777777" w:rsidR="00176C78" w:rsidRPr="00F92B9F" w:rsidRDefault="00176C78" w:rsidP="00176C78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20C73F4" w14:textId="77777777" w:rsidR="00176C78" w:rsidRPr="00F92B9F" w:rsidRDefault="00176C78" w:rsidP="0015277B">
      <w:pPr>
        <w:pStyle w:val="Heading7"/>
        <w:numPr>
          <w:ilvl w:val="2"/>
          <w:numId w:val="53"/>
        </w:numPr>
        <w:spacing w:before="240" w:after="120" w:line="360" w:lineRule="auto"/>
        <w:ind w:left="4320" w:hanging="900"/>
        <w:rPr>
          <w:rFonts w:ascii="Aptos" w:eastAsia="Microsoft YaHei" w:hAnsi="Aptos"/>
          <w:i w:val="0"/>
          <w:iCs w:val="0"/>
          <w:sz w:val="20"/>
        </w:rPr>
      </w:pPr>
      <w:r w:rsidRPr="00F92B9F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02C91E9A" w14:textId="78101CC3" w:rsidR="00176C78" w:rsidRPr="00F92B9F" w:rsidRDefault="00176C78" w:rsidP="00176C78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Dism /Image:"D:\OS</w:t>
      </w:r>
      <w:r w:rsidR="00CA1A9C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Boot\Boot\Mount" /Get-Intl</w:t>
      </w:r>
    </w:p>
    <w:p w14:paraId="73856BC4" w14:textId="77777777" w:rsidR="00310DC7" w:rsidRPr="00F92B9F" w:rsidRDefault="00310DC7" w:rsidP="00310DC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bookmarkStart w:id="35" w:name="_组件_2"/>
      <w:bookmarkEnd w:id="35"/>
    </w:p>
    <w:p w14:paraId="60844479" w14:textId="77777777" w:rsidR="00310DC7" w:rsidRPr="00F92B9F" w:rsidRDefault="00000000" w:rsidP="000B7D33">
      <w:pPr>
        <w:pStyle w:val="Heading6"/>
        <w:numPr>
          <w:ilvl w:val="1"/>
          <w:numId w:val="5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10DC7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10DC7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D43C2FA" w14:textId="77777777" w:rsidR="00310DC7" w:rsidRPr="00F92B9F" w:rsidRDefault="00310DC7" w:rsidP="00310DC7">
      <w:pPr>
        <w:pStyle w:val="ListParagraph"/>
        <w:numPr>
          <w:ilvl w:val="0"/>
          <w:numId w:val="5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</w:t>
      </w:r>
      <w:r w:rsidRPr="00F92B9F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B9BD5AD" w14:textId="77777777" w:rsidR="00310DC7" w:rsidRPr="00F92B9F" w:rsidRDefault="00310DC7" w:rsidP="00310DC7">
      <w:pPr>
        <w:pStyle w:val="ListParagraph"/>
        <w:widowControl w:val="0"/>
        <w:numPr>
          <w:ilvl w:val="0"/>
          <w:numId w:val="5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F92B9F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F92B9F">
        <w:rPr>
          <w:rFonts w:ascii="Aptos" w:eastAsia="Microsoft YaHei" w:hAnsi="Aptos" w:hint="eastAsia"/>
          <w:sz w:val="20"/>
          <w:szCs w:val="20"/>
        </w:rPr>
        <w:t>”，语言标记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en-US</w:t>
      </w:r>
      <w:r w:rsidRPr="00F92B9F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6461140E" w14:textId="77777777" w:rsidR="00310DC7" w:rsidRPr="00F92B9F" w:rsidRDefault="00310DC7" w:rsidP="00310DC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B4B3E7D" w14:textId="27D77ED8" w:rsidR="00310DC7" w:rsidRPr="00F92B9F" w:rsidRDefault="00310DC7" w:rsidP="00310DC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/>
          <w:color w:val="7030A0"/>
          <w:sz w:val="20"/>
          <w:szCs w:val="20"/>
        </w:rPr>
        <w:t>Boot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F92B9F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F92B9F">
        <w:rPr>
          <w:rFonts w:ascii="Aptos" w:eastAsia="Microsoft YaHei" w:hAnsi="Aptos"/>
          <w:color w:val="7030A0"/>
          <w:sz w:val="20"/>
          <w:szCs w:val="20"/>
        </w:rPr>
        <w:t>Tag.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4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5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ABB8B71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7E1523B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5A1C75A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Del\en-US"</w:t>
      </w:r>
    </w:p>
    <w:p w14:paraId="10DA67C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CCFF0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60D4C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51CF042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>$Initl_install_Language_Component += $_.PackageName</w:t>
      </w:r>
    </w:p>
    <w:p w14:paraId="0DDFE2D4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10DA67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3B93AEA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5416089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886193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B8288D5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9C8272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7DE2E4B2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46C7D4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510E9C9A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89AA64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FEA901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04A6C46F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CCA9664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52F8396B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7BF957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Remove-WindowsPackage -Path $Mount -PackagePath "$($Sources)\$($Rule.File)" -ErrorAction SilentlyContinue | Out-Null</w:t>
      </w:r>
    </w:p>
    <w:p w14:paraId="2BD5B6A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0CDA00D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B81FC1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4B0273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4DD394D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15EC346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21A285A5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DCFF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284F8248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D45D84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B87DB23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5EEAD6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07EFA2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25034D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A07E131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3B56DA6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0E05BE2C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5D512A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FFF6E0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52DF8F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1FB4C21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486EC8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ab/>
        <w:t xml:space="preserve">    Write-Host "`n   $($item)" -ForegroundColor Green</w:t>
      </w:r>
    </w:p>
    <w:p w14:paraId="772DFB9E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1ADC4D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33825236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2998AC19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180D5127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51EF1351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5BC4F592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2E0DD881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4378701" w14:textId="77777777" w:rsidR="00103EE6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66BAEA" w14:textId="498C5C74" w:rsidR="00310DC7" w:rsidRPr="00F92B9F" w:rsidRDefault="00103EE6" w:rsidP="00103EE6">
      <w:pPr>
        <w:widowControl w:val="0"/>
        <w:spacing w:after="120" w:line="360" w:lineRule="auto"/>
        <w:ind w:left="3420"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DABE87" w14:textId="0D204FBE" w:rsidR="008547FE" w:rsidRPr="00F92B9F" w:rsidRDefault="00000000" w:rsidP="0015277B">
      <w:pPr>
        <w:pStyle w:val="Heading6"/>
        <w:keepNext w:val="0"/>
        <w:keepLines w:val="0"/>
        <w:widowControl w:val="0"/>
        <w:numPr>
          <w:ilvl w:val="1"/>
          <w:numId w:val="5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EC273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组件</w:t>
        </w:r>
      </w:hyperlink>
    </w:p>
    <w:p w14:paraId="01AFA00E" w14:textId="60E11244" w:rsidR="00EC273A" w:rsidRPr="00F92B9F" w:rsidRDefault="00000000" w:rsidP="0015277B">
      <w:pPr>
        <w:pStyle w:val="Heading7"/>
        <w:numPr>
          <w:ilvl w:val="2"/>
          <w:numId w:val="53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F92B9F" w:rsidRDefault="00EC273A" w:rsidP="00570826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F92B9F" w:rsidRDefault="00D2008A" w:rsidP="00966366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F92B9F" w:rsidRDefault="00000000" w:rsidP="0015277B">
      <w:pPr>
        <w:pStyle w:val="Heading7"/>
        <w:numPr>
          <w:ilvl w:val="2"/>
          <w:numId w:val="53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F92B9F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F92B9F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F92B9F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F92B9F" w:rsidRDefault="00CE30C4" w:rsidP="007B11B8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F92B9F" w:rsidRDefault="007B11B8" w:rsidP="0015277B">
      <w:pPr>
        <w:pStyle w:val="Heading6"/>
        <w:numPr>
          <w:ilvl w:val="1"/>
          <w:numId w:val="53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F92B9F" w:rsidRDefault="007B11B8" w:rsidP="00892691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F92B9F" w:rsidRDefault="00814AD6" w:rsidP="007B11B8">
      <w:pPr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6" w:name="_重新生成_Lang.ini"/>
    <w:bookmarkEnd w:id="36"/>
    <w:p w14:paraId="5A1E8B28" w14:textId="2F543203" w:rsidR="00816E7E" w:rsidRPr="00F92B9F" w:rsidRDefault="007B11B8" w:rsidP="0015277B">
      <w:pPr>
        <w:pStyle w:val="Heading6"/>
        <w:numPr>
          <w:ilvl w:val="1"/>
          <w:numId w:val="53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F92B9F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F92B9F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F92B9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F92B9F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F92B9F" w:rsidRDefault="007B11B8" w:rsidP="00914E7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F92B9F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F92B9F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F92B9F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F92B9F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F92B9F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F92B9F" w:rsidRDefault="00D8125E" w:rsidP="007B11B8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F92B9F" w:rsidRDefault="00000000" w:rsidP="0015277B">
      <w:pPr>
        <w:pStyle w:val="Heading7"/>
        <w:numPr>
          <w:ilvl w:val="2"/>
          <w:numId w:val="53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F92B9F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F92B9F" w:rsidRDefault="00314370" w:rsidP="00015D3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F92B9F" w:rsidRDefault="00D2008A" w:rsidP="00015D3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F92B9F" w:rsidRDefault="00D2008A" w:rsidP="007B11B8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F92B9F" w:rsidRDefault="00000000" w:rsidP="0015277B">
      <w:pPr>
        <w:pStyle w:val="Heading7"/>
        <w:numPr>
          <w:ilvl w:val="2"/>
          <w:numId w:val="53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F92B9F" w:rsidRDefault="00E64487" w:rsidP="008609BD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F92B9F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F92B9F" w:rsidRDefault="00D2008A" w:rsidP="008609BD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F92B9F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0FB4C93F" w:rsidR="00F677CB" w:rsidRPr="00F92B9F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，可选</w:t>
        </w:r>
        <w:r w:rsidR="00F677CB" w:rsidRPr="00F92B9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0B7877C2" w14:textId="77777777" w:rsidR="00B6551C" w:rsidRPr="00F92B9F" w:rsidRDefault="00B6551C" w:rsidP="00B6551C">
      <w:pPr>
        <w:ind w:left="261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准备可用的更新文件，请更改示例文件名：</w:t>
      </w:r>
      <w:r w:rsidRPr="00F92B9F">
        <w:rPr>
          <w:rFonts w:ascii="Aptos" w:eastAsia="Microsoft YaHei" w:hAnsi="Aptos"/>
          <w:color w:val="70AD47" w:themeColor="accent6"/>
          <w:sz w:val="20"/>
        </w:rPr>
        <w:t>KB_Boot.cab</w:t>
      </w:r>
    </w:p>
    <w:p w14:paraId="2796F903" w14:textId="77777777" w:rsidR="00B6551C" w:rsidRPr="00F92B9F" w:rsidRDefault="00B6551C" w:rsidP="00B6551C">
      <w:pPr>
        <w:ind w:left="2610"/>
        <w:rPr>
          <w:rFonts w:ascii="Aptos" w:eastAsia="Microsoft YaHei" w:hAnsi="Aptos"/>
          <w:sz w:val="20"/>
        </w:rPr>
      </w:pPr>
    </w:p>
    <w:p w14:paraId="65DBB005" w14:textId="77777777" w:rsidR="00B6551C" w:rsidRPr="00F92B9F" w:rsidRDefault="00B6551C" w:rsidP="0015277B">
      <w:pPr>
        <w:pStyle w:val="ListParagraph"/>
        <w:numPr>
          <w:ilvl w:val="1"/>
          <w:numId w:val="5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添加</w:t>
      </w:r>
    </w:p>
    <w:p w14:paraId="37FC980B" w14:textId="5A59CA74" w:rsidR="00B6551C" w:rsidRPr="00F92B9F" w:rsidRDefault="00B6551C" w:rsidP="00B6551C">
      <w:pPr>
        <w:pStyle w:val="ListParagraph"/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</w:rPr>
        <w:t>oot\Boot\Update\KB</w:t>
      </w:r>
      <w:r w:rsidRPr="00F92B9F">
        <w:rPr>
          <w:rFonts w:ascii="Aptos" w:eastAsia="Microsoft YaHei" w:hAnsi="Aptos" w:hint="eastAsia"/>
          <w:color w:val="70AD47" w:themeColor="accent6"/>
          <w:sz w:val="20"/>
        </w:rPr>
        <w:t>_</w:t>
      </w:r>
      <w:r w:rsidRPr="00F92B9F">
        <w:rPr>
          <w:rFonts w:ascii="Aptos" w:eastAsia="Microsoft YaHei" w:hAnsi="Aptos"/>
          <w:color w:val="70AD47" w:themeColor="accent6"/>
          <w:sz w:val="20"/>
        </w:rPr>
        <w:t>Boot.cab"</w:t>
      </w:r>
    </w:p>
    <w:p w14:paraId="7061AADF" w14:textId="65C792DE" w:rsidR="00B6551C" w:rsidRPr="00F92B9F" w:rsidRDefault="00B6551C" w:rsidP="00B6551C">
      <w:pPr>
        <w:pStyle w:val="ListParagraph"/>
        <w:spacing w:after="120" w:line="360" w:lineRule="auto"/>
        <w:ind w:left="3330"/>
        <w:contextualSpacing w:val="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Add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6DE514C9" w14:textId="77777777" w:rsidR="00B6551C" w:rsidRPr="00F92B9F" w:rsidRDefault="00B6551C" w:rsidP="00B6551C">
      <w:pPr>
        <w:pStyle w:val="ListParagraph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085B52E4" w14:textId="77777777" w:rsidR="00B6551C" w:rsidRPr="00F92B9F" w:rsidRDefault="00B6551C" w:rsidP="0015277B">
      <w:pPr>
        <w:pStyle w:val="ListParagraph"/>
        <w:numPr>
          <w:ilvl w:val="1"/>
          <w:numId w:val="5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删除</w:t>
      </w:r>
    </w:p>
    <w:p w14:paraId="3287AFA6" w14:textId="0357037F" w:rsidR="00B6551C" w:rsidRPr="00F92B9F" w:rsidRDefault="00B6551C" w:rsidP="00B6551C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$KBPath =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Update\KB_Boot.cab"</w:t>
      </w:r>
    </w:p>
    <w:p w14:paraId="1A6A3D56" w14:textId="4723499E" w:rsidR="00B6551C" w:rsidRPr="00F92B9F" w:rsidRDefault="00B6551C" w:rsidP="00B6551C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lastRenderedPageBreak/>
        <w:t>Remove-WindowsPackage -Path "D:\</w:t>
      </w:r>
      <w:r w:rsidR="00F20EAB" w:rsidRPr="00F92B9F">
        <w:rPr>
          <w:rFonts w:ascii="Aptos" w:eastAsia="Microsoft YaHei" w:hAnsi="Aptos"/>
          <w:color w:val="70AD47" w:themeColor="accent6"/>
          <w:sz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</w:rPr>
        <w:t>_Custom\Boot\Boot\Mount" -PackagePath $KBPath</w:t>
      </w:r>
    </w:p>
    <w:p w14:paraId="78BFD166" w14:textId="77777777" w:rsidR="00B6551C" w:rsidRPr="00F92B9F" w:rsidRDefault="00B6551C" w:rsidP="00B6551C">
      <w:pPr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71D128FE" w14:textId="77777777" w:rsidR="00B6551C" w:rsidRPr="00F92B9F" w:rsidRDefault="00B6551C" w:rsidP="0015277B">
      <w:pPr>
        <w:pStyle w:val="ListParagraph"/>
        <w:numPr>
          <w:ilvl w:val="1"/>
          <w:numId w:val="5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F92B9F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001E8AB1" w14:textId="77777777" w:rsidR="00B6551C" w:rsidRPr="00F92B9F" w:rsidRDefault="00B6551C" w:rsidP="00B6551C">
      <w:pPr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2EBB69DD" w14:textId="01556831" w:rsidR="00B6551C" w:rsidRPr="00F92B9F" w:rsidRDefault="00F359E1" w:rsidP="00B6551C">
      <w:pPr>
        <w:spacing w:after="120" w:line="360" w:lineRule="auto"/>
        <w:ind w:left="3330"/>
        <w:rPr>
          <w:rFonts w:ascii="Aptos" w:eastAsia="Microsoft YaHei" w:hAnsi="Aptos"/>
          <w:color w:val="70AD47" w:themeColor="accent6"/>
          <w:sz w:val="20"/>
        </w:rPr>
      </w:pPr>
      <w:r w:rsidRPr="00F92B9F">
        <w:rPr>
          <w:rFonts w:ascii="Aptos" w:eastAsia="Microsoft YaHei" w:hAnsi="Aptos"/>
          <w:color w:val="70AD47" w:themeColor="accent6"/>
          <w:sz w:val="20"/>
        </w:rPr>
        <w:t>Dism /image:"D:\OS2022_Custom\Boot\Boot\Mount"</w:t>
      </w:r>
      <w:r w:rsidR="00B6551C" w:rsidRPr="00F92B9F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66D91AA7" w14:textId="77777777" w:rsidR="00B6551C" w:rsidRPr="00F92B9F" w:rsidRDefault="00B6551C" w:rsidP="00B6551C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31E058F4" w14:textId="77777777" w:rsidR="00B6551C" w:rsidRPr="00F92B9F" w:rsidRDefault="00000000" w:rsidP="0015277B">
      <w:pPr>
        <w:pStyle w:val="Heading7"/>
        <w:keepNext w:val="0"/>
        <w:keepLines w:val="0"/>
        <w:widowControl w:val="0"/>
        <w:numPr>
          <w:ilvl w:val="2"/>
          <w:numId w:val="53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B6551C" w:rsidRPr="00F92B9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6C14BC8" w14:textId="1BA7F034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F20EAB" w:rsidRPr="00F92B9F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_Custom\</w:t>
      </w:r>
      <w:r w:rsidRPr="00F92B9F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oot\Boot\Mount"</w:t>
      </w:r>
    </w:p>
    <w:p w14:paraId="4084E18B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44CD5994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14F25291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F564950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5112774" w14:textId="77777777" w:rsidR="00B6551C" w:rsidRPr="00F92B9F" w:rsidRDefault="00B6551C" w:rsidP="00B6551C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238ACC" w14:textId="77777777" w:rsidR="00B6551C" w:rsidRPr="00F92B9F" w:rsidRDefault="00B6551C" w:rsidP="00B6551C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93AF936" w14:textId="4EF68FD3" w:rsidR="00D2008A" w:rsidRPr="008C24B9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b/>
          <w:bCs/>
          <w:color w:val="auto"/>
          <w:sz w:val="20"/>
          <w:szCs w:val="20"/>
        </w:rPr>
      </w:pPr>
      <w:hyperlink w:anchor="_安装语言包到：boot.wim" w:history="1">
        <w:r w:rsidR="00F677CB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，可选</w:t>
        </w:r>
        <w:r w:rsidR="00D2008A" w:rsidRPr="008C24B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F92B9F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F92B9F" w:rsidRDefault="0006313D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F92B9F" w:rsidRDefault="00552C14">
      <w:pPr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F92B9F" w:rsidRDefault="00000000" w:rsidP="0015277B">
      <w:pPr>
        <w:pStyle w:val="Heading5"/>
        <w:keepNext w:val="0"/>
        <w:keepLines w:val="0"/>
        <w:widowControl w:val="0"/>
        <w:numPr>
          <w:ilvl w:val="0"/>
          <w:numId w:val="5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安装语言包到：boot.wim" w:history="1">
        <w:r w:rsidR="00D2008A" w:rsidRPr="00F92B9F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77107E6C" w14:textId="441207E5" w:rsidR="00C47F5E" w:rsidRPr="00F92B9F" w:rsidRDefault="00C47F5E" w:rsidP="00C47F5E">
      <w:pPr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F92B9F">
        <w:rPr>
          <w:rFonts w:ascii="Aptos" w:eastAsia="Microsoft YaHei" w:hAnsi="Aptos" w:hint="eastAsia"/>
          <w:sz w:val="20"/>
        </w:rPr>
        <w:t>关闭所有可能正在访问映像中文件的应用程序，包括文件资源管理器。</w:t>
      </w:r>
    </w:p>
    <w:p w14:paraId="23126207" w14:textId="17A92C5D" w:rsidR="00D2008A" w:rsidRPr="00F92B9F" w:rsidRDefault="00D2008A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F92B9F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3F18072D" w14:textId="54D7503C" w:rsidR="0054647F" w:rsidRPr="00F92B9F" w:rsidRDefault="0054647F" w:rsidP="00743F0A">
      <w:pPr>
        <w:ind w:left="90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7" w:name="_4、生成_ISO"/>
      <w:bookmarkStart w:id="38" w:name="_GENERATE_ISO"/>
      <w:bookmarkStart w:id="39" w:name="_生成_ISO"/>
      <w:bookmarkEnd w:id="37"/>
      <w:bookmarkEnd w:id="38"/>
      <w:bookmarkEnd w:id="39"/>
    </w:p>
    <w:p w14:paraId="34F330DE" w14:textId="30DD9132" w:rsidR="00D2008A" w:rsidRPr="00F92B9F" w:rsidRDefault="00000000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F92B9F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F92B9F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F92B9F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F92B9F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F92B9F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F92B9F" w:rsidRDefault="00C82E23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40" w:name="_四、获取组件列表"/>
      <w:bookmarkStart w:id="41" w:name="_五、已知问题"/>
      <w:bookmarkEnd w:id="40"/>
      <w:bookmarkEnd w:id="41"/>
      <w:r w:rsidRPr="00F92B9F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F92B9F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F92B9F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6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7" w:history="1">
        <w:r w:rsidRPr="00F92B9F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F92B9F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F92B9F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F92B9F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F92B9F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F92B9F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F92B9F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F92B9F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F92B9F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F92B9F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F92B9F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E616CCF" w14:textId="77777777" w:rsidR="00EA0DC2" w:rsidRDefault="00EA0DC2" w:rsidP="00EA0DC2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42" w:name="_系统安装包及组件列表"/>
      <w:bookmarkEnd w:id="42"/>
    </w:p>
    <w:bookmarkStart w:id="43" w:name="_常见问题"/>
    <w:bookmarkEnd w:id="43"/>
    <w:p w14:paraId="4A97F2A7" w14:textId="77777777" w:rsidR="00EA0DC2" w:rsidRPr="009500F4" w:rsidRDefault="00EA0DC2" w:rsidP="009500F4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9500F4">
        <w:fldChar w:fldCharType="begin"/>
      </w:r>
      <w:r w:rsidRPr="009500F4">
        <w:instrText>HYPERLINK "file:///D:\\Yi.Solutions\\_Documents\\Attachment\\OS.11\\22H2\\Windows.11.22H2.zh-CN.docx" \l "_top"</w:instrText>
      </w:r>
      <w:r w:rsidRPr="009500F4">
        <w:fldChar w:fldCharType="separate"/>
      </w:r>
      <w:r w:rsidRPr="009500F4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9500F4">
        <w:fldChar w:fldCharType="end"/>
      </w:r>
    </w:p>
    <w:p w14:paraId="4244C603" w14:textId="77777777" w:rsidR="00EA0DC2" w:rsidRDefault="00EA0DC2" w:rsidP="00EA0DC2">
      <w:pPr>
        <w:pStyle w:val="ListParagraph"/>
        <w:numPr>
          <w:ilvl w:val="0"/>
          <w:numId w:val="5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636D36A8" w14:textId="77777777" w:rsidR="00EA0DC2" w:rsidRDefault="00EA0DC2" w:rsidP="00EA0DC2">
      <w:pPr>
        <w:pStyle w:val="ListParagraph"/>
        <w:spacing w:after="120" w:line="360" w:lineRule="auto"/>
        <w:ind w:left="14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6FD6B580" w14:textId="2B935245" w:rsidR="00EA0DC2" w:rsidRDefault="00EA0DC2" w:rsidP="00EA0DC2">
      <w:pPr>
        <w:pStyle w:val="ListParagraph"/>
        <w:tabs>
          <w:tab w:val="left" w:pos="9900"/>
        </w:tabs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Install\Mount" -Discard</w:t>
      </w:r>
    </w:p>
    <w:p w14:paraId="1AFDF3FA" w14:textId="0C19A625" w:rsidR="00EA0DC2" w:rsidRDefault="00EA0DC2" w:rsidP="00EA0DC2">
      <w:pPr>
        <w:pStyle w:val="ListParagraph"/>
        <w:tabs>
          <w:tab w:val="left" w:pos="9900"/>
        </w:tabs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lastRenderedPageBreak/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Install\WinRE\Mount" -Discard</w:t>
      </w:r>
    </w:p>
    <w:p w14:paraId="1B8576B2" w14:textId="727EC4F8" w:rsidR="00EA0DC2" w:rsidRDefault="00EA0DC2" w:rsidP="00EA0DC2">
      <w:pPr>
        <w:pStyle w:val="ListParagraph"/>
        <w:tabs>
          <w:tab w:val="left" w:pos="9900"/>
        </w:tabs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\Boot\Boot\Mount" -Discard</w:t>
      </w:r>
    </w:p>
    <w:p w14:paraId="6A2738F8" w14:textId="77777777" w:rsidR="00EA0DC2" w:rsidRDefault="00EA0DC2" w:rsidP="00932347">
      <w:pPr>
        <w:pStyle w:val="ListParagraph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DC165AC" w14:textId="77777777" w:rsidR="00EA0DC2" w:rsidRDefault="00EA0DC2" w:rsidP="00EA0DC2">
      <w:pPr>
        <w:pStyle w:val="ListParagraph"/>
        <w:numPr>
          <w:ilvl w:val="0"/>
          <w:numId w:val="55"/>
        </w:numPr>
        <w:spacing w:after="120" w:line="360" w:lineRule="auto"/>
        <w:ind w:left="1440" w:hanging="540"/>
        <w:rPr>
          <w:rFonts w:ascii="Aptos" w:eastAsia="Microsoft YaHei" w:hAnsi="Aptos" w:cstheme="majorBidi"/>
          <w:b/>
          <w:bCs/>
          <w:sz w:val="20"/>
          <w:szCs w:val="26"/>
        </w:rPr>
      </w:pPr>
      <w:r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7F6660AE" w14:textId="77777777" w:rsidR="00EA0DC2" w:rsidRDefault="00EA0DC2" w:rsidP="00EA0DC2">
      <w:pPr>
        <w:pStyle w:val="ListParagraph"/>
        <w:numPr>
          <w:ilvl w:val="0"/>
          <w:numId w:val="56"/>
        </w:numPr>
        <w:spacing w:after="120" w:line="360" w:lineRule="auto"/>
        <w:ind w:left="198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1597F451" w14:textId="77777777" w:rsidR="00EA0DC2" w:rsidRDefault="00EA0DC2" w:rsidP="00EA0DC2">
      <w:pPr>
        <w:spacing w:before="0"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018479B5" w14:textId="77777777" w:rsidR="00EA0DC2" w:rsidRDefault="00EA0DC2" w:rsidP="00EA0DC2">
      <w:pPr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523DC3A9" w14:textId="77777777" w:rsidR="00EA0DC2" w:rsidRDefault="00EA0DC2" w:rsidP="00EA0DC2">
      <w:pPr>
        <w:pStyle w:val="ListParagraph"/>
        <w:numPr>
          <w:ilvl w:val="0"/>
          <w:numId w:val="56"/>
        </w:numPr>
        <w:spacing w:after="120" w:line="360" w:lineRule="auto"/>
        <w:ind w:left="198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>
        <w:rPr>
          <w:rFonts w:ascii="Aptos" w:eastAsia="Microsoft YaHei" w:hAnsi="Aptos" w:cstheme="majorBidi"/>
          <w:sz w:val="20"/>
          <w:szCs w:val="26"/>
        </w:rPr>
        <w:t xml:space="preserve"> DISM </w:t>
      </w:r>
      <w:r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2687F8FF" w14:textId="77777777" w:rsidR="00EA0DC2" w:rsidRDefault="00EA0DC2" w:rsidP="00EA0DC2">
      <w:pPr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49682255" w14:textId="77777777" w:rsidR="00EA0DC2" w:rsidRDefault="00EA0DC2" w:rsidP="00EA0DC2">
      <w:pPr>
        <w:pStyle w:val="ListParagraph"/>
        <w:spacing w:after="120" w:line="360" w:lineRule="auto"/>
        <w:ind w:left="1440"/>
        <w:rPr>
          <w:rFonts w:ascii="Aptos" w:eastAsia="Microsoft YaHei" w:hAnsi="Aptos" w:cstheme="majorBidi"/>
          <w:sz w:val="20"/>
          <w:szCs w:val="26"/>
        </w:rPr>
      </w:pPr>
    </w:p>
    <w:p w14:paraId="3AF9EC99" w14:textId="77777777" w:rsidR="00EA0DC2" w:rsidRDefault="00EA0DC2" w:rsidP="00EA0DC2">
      <w:pPr>
        <w:pStyle w:val="ListParagraph"/>
        <w:numPr>
          <w:ilvl w:val="0"/>
          <w:numId w:val="56"/>
        </w:numPr>
        <w:spacing w:after="120" w:line="360" w:lineRule="auto"/>
        <w:ind w:left="198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20F67BA1" w14:textId="77777777" w:rsidR="00EA0DC2" w:rsidRDefault="00EA0DC2" w:rsidP="00EA0DC2">
      <w:pPr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2AF1A55C" w14:textId="77777777" w:rsidR="00EA0DC2" w:rsidRDefault="00EA0DC2" w:rsidP="004F4F8C">
      <w:pPr>
        <w:pStyle w:val="ListParagraph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1361740B" w14:textId="77777777" w:rsidR="00EA0DC2" w:rsidRDefault="00EA0DC2" w:rsidP="00EA0DC2">
      <w:pPr>
        <w:pStyle w:val="ListParagraph"/>
        <w:numPr>
          <w:ilvl w:val="0"/>
          <w:numId w:val="55"/>
        </w:numPr>
        <w:spacing w:after="120" w:line="360" w:lineRule="auto"/>
        <w:ind w:left="1440" w:hanging="540"/>
        <w:rPr>
          <w:rFonts w:ascii="Aptos" w:eastAsia="Microsoft YaHei" w:hAnsi="Aptos" w:cstheme="majorBidi"/>
          <w:sz w:val="20"/>
          <w:szCs w:val="26"/>
        </w:rPr>
      </w:pPr>
      <w:r>
        <w:rPr>
          <w:rFonts w:ascii="Aptos" w:eastAsia="Microsoft YaHei" w:hAnsi="Aptos" w:cstheme="majorBidi" w:hint="eastAsia"/>
          <w:sz w:val="20"/>
          <w:szCs w:val="26"/>
        </w:rPr>
        <w:t>清理自定义目录</w:t>
      </w:r>
    </w:p>
    <w:p w14:paraId="1CAD97A0" w14:textId="2309468E" w:rsidR="00EA0DC2" w:rsidRDefault="00EA0DC2" w:rsidP="00EA0DC2">
      <w:pPr>
        <w:spacing w:before="0" w:after="120" w:line="360" w:lineRule="auto"/>
        <w:ind w:left="144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</w:t>
      </w:r>
      <w:r w:rsidR="0081069F">
        <w:rPr>
          <w:rFonts w:ascii="Aptos" w:eastAsia="Microsoft YaHei" w:hAnsi="Aptos" w:cstheme="majorBidi"/>
          <w:color w:val="70AD47" w:themeColor="accent6"/>
          <w:sz w:val="20"/>
          <w:szCs w:val="26"/>
        </w:rPr>
        <w:t>OS2022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_Custom" -Force -Recurse -ErrorAction SilentlyContinue</w:t>
      </w:r>
    </w:p>
    <w:p w14:paraId="015FC072" w14:textId="4B0DDB1A" w:rsidR="00924259" w:rsidRPr="00F92B9F" w:rsidRDefault="00924259" w:rsidP="00966366">
      <w:pPr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</w:p>
    <w:bookmarkStart w:id="44" w:name="_已知问题"/>
    <w:bookmarkStart w:id="45" w:name="_组件：未变更"/>
    <w:bookmarkEnd w:id="44"/>
    <w:bookmarkEnd w:id="45"/>
    <w:p w14:paraId="53CC13A2" w14:textId="77777777" w:rsidR="00BA2739" w:rsidRPr="00F92B9F" w:rsidRDefault="00BA2739" w:rsidP="00BA2739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F92B9F">
        <w:rPr>
          <w:szCs w:val="20"/>
        </w:rPr>
        <w:fldChar w:fldCharType="begin"/>
      </w:r>
      <w:r w:rsidRPr="00F92B9F">
        <w:rPr>
          <w:szCs w:val="20"/>
        </w:rPr>
        <w:instrText>HYPERLINK \l "_top"</w:instrText>
      </w:r>
      <w:r w:rsidRPr="00F92B9F">
        <w:rPr>
          <w:szCs w:val="20"/>
        </w:rPr>
      </w:r>
      <w:r w:rsidRPr="00F92B9F">
        <w:rPr>
          <w:szCs w:val="20"/>
        </w:rPr>
        <w:fldChar w:fldCharType="separate"/>
      </w:r>
      <w:r w:rsidRPr="00F92B9F">
        <w:rPr>
          <w:rFonts w:hint="eastAsia"/>
          <w:b/>
          <w:bCs/>
          <w:caps/>
          <w:szCs w:val="20"/>
        </w:rPr>
        <w:t>已知问题</w:t>
      </w:r>
      <w:r w:rsidRPr="00F92B9F">
        <w:rPr>
          <w:b/>
          <w:bCs/>
          <w:caps/>
          <w:szCs w:val="20"/>
        </w:rPr>
        <w:fldChar w:fldCharType="end"/>
      </w:r>
    </w:p>
    <w:p w14:paraId="571A15B3" w14:textId="77777777" w:rsidR="00BA2739" w:rsidRPr="00F92B9F" w:rsidRDefault="00BA2739" w:rsidP="00BA2739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1DA4D6C4" w14:textId="3342220B" w:rsidR="00BA2739" w:rsidRPr="00F92B9F" w:rsidRDefault="00BA2739">
      <w:pPr>
        <w:rPr>
          <w:rFonts w:ascii="Aptos" w:eastAsia="Microsoft YaHei" w:hAnsi="Aptos" w:cstheme="majorBidi"/>
          <w:sz w:val="20"/>
          <w:szCs w:val="26"/>
        </w:rPr>
      </w:pPr>
    </w:p>
    <w:p w14:paraId="532138A7" w14:textId="6EDC89F1" w:rsidR="00DB3248" w:rsidRPr="00F92B9F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5454B8" w:rsidRPr="00F92B9F">
          <w:rPr>
            <w:rFonts w:hint="eastAsia"/>
            <w:b/>
            <w:bCs/>
            <w:caps/>
            <w:szCs w:val="20"/>
          </w:rPr>
          <w:t>组件</w:t>
        </w:r>
        <w:r w:rsidR="00F90794" w:rsidRPr="00F92B9F">
          <w:rPr>
            <w:rFonts w:hint="eastAsia"/>
            <w:b/>
            <w:bCs/>
            <w:caps/>
            <w:szCs w:val="20"/>
          </w:rPr>
          <w:t>：未变更</w:t>
        </w:r>
      </w:hyperlink>
    </w:p>
    <w:p w14:paraId="6F88CC70" w14:textId="55872715" w:rsidR="00B61AA2" w:rsidRPr="00F92B9F" w:rsidRDefault="00321313" w:rsidP="002F3FD1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F92B9F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F92B9F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F92B9F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1360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  <w:gridCol w:w="10"/>
      </w:tblGrid>
      <w:tr w:rsidR="005B3F4C" w:rsidRPr="00F92B9F" w14:paraId="06A4726F" w14:textId="612B20CC" w:rsidTr="002F3F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F92B9F" w:rsidRDefault="00321313" w:rsidP="002F3FD1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F92B9F" w:rsidRDefault="00321313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1F69F8D4" w14:textId="10B8C714" w:rsidR="005B3F4C" w:rsidRPr="00F92B9F" w:rsidRDefault="00042B02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</w:t>
            </w:r>
            <w:r w:rsidR="00AF1762"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 xml:space="preserve">, </w:t>
            </w: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Datacenter (Desktop Experience)</w:t>
            </w:r>
          </w:p>
        </w:tc>
        <w:tc>
          <w:tcPr>
            <w:tcW w:w="5760" w:type="dxa"/>
            <w:vAlign w:val="center"/>
          </w:tcPr>
          <w:p w14:paraId="3F7BACE4" w14:textId="2B2CD1BA" w:rsidR="005B3F4C" w:rsidRPr="00F92B9F" w:rsidRDefault="00042B02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F92B9F" w14:paraId="44443C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F92B9F" w:rsidRDefault="004529C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F92B9F" w:rsidRDefault="004529C1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5E73B01" w14:textId="5328DAA4" w:rsidR="004529C1" w:rsidRPr="00F92B9F" w:rsidRDefault="004529C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5760" w:type="dxa"/>
            <w:vAlign w:val="center"/>
          </w:tcPr>
          <w:p w14:paraId="62CF42D8" w14:textId="66C1F24A" w:rsidR="004529C1" w:rsidRPr="00F92B9F" w:rsidRDefault="004529C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F92B9F" w14:paraId="2F8999F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F92B9F" w:rsidRDefault="004529C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F92B9F" w:rsidRDefault="004529C1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2284F22" w14:textId="5526F8EF" w:rsidR="004529C1" w:rsidRPr="00F92B9F" w:rsidRDefault="004529C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5760" w:type="dxa"/>
            <w:vAlign w:val="center"/>
          </w:tcPr>
          <w:p w14:paraId="4F70A57D" w14:textId="3978DCAC" w:rsidR="004529C1" w:rsidRPr="00F92B9F" w:rsidRDefault="004529C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F92B9F" w14:paraId="6C56B459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F92B9F" w:rsidRDefault="00CF37A0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F92B9F" w:rsidRDefault="00CF37A0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4059F18" w14:textId="61589C0B" w:rsidR="00CF37A0" w:rsidRPr="00F92B9F" w:rsidRDefault="00CF37A0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  <w:tc>
          <w:tcPr>
            <w:tcW w:w="5760" w:type="dxa"/>
            <w:vAlign w:val="center"/>
          </w:tcPr>
          <w:p w14:paraId="06B51797" w14:textId="2E41F0E7" w:rsidR="00CF37A0" w:rsidRPr="00F92B9F" w:rsidRDefault="00CF37A0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F92B9F" w14:paraId="41F0E367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F92B9F" w:rsidRDefault="00A27FA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F92B9F" w:rsidRDefault="00A27FA1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DF30C0" w14:textId="1F67435D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  <w:tc>
          <w:tcPr>
            <w:tcW w:w="5760" w:type="dxa"/>
            <w:vAlign w:val="center"/>
          </w:tcPr>
          <w:p w14:paraId="455DFE48" w14:textId="12E5A55B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F92B9F" w14:paraId="26979AB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F92B9F" w:rsidRDefault="00A27FA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F92B9F" w:rsidRDefault="00A27FA1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4FE21F4" w14:textId="579019CE" w:rsidR="00A27FA1" w:rsidRPr="00F92B9F" w:rsidRDefault="00A27FA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  <w:tc>
          <w:tcPr>
            <w:tcW w:w="5760" w:type="dxa"/>
            <w:vAlign w:val="center"/>
          </w:tcPr>
          <w:p w14:paraId="14694C0F" w14:textId="14C2E946" w:rsidR="00A27FA1" w:rsidRPr="00F92B9F" w:rsidRDefault="00A27FA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F92B9F" w14:paraId="69AC5CD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F92B9F" w:rsidRDefault="00A27FA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F92B9F" w:rsidRDefault="00A27FA1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CC2987A" w14:textId="4E3AD791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  <w:tc>
          <w:tcPr>
            <w:tcW w:w="5760" w:type="dxa"/>
            <w:vAlign w:val="center"/>
          </w:tcPr>
          <w:p w14:paraId="60604E65" w14:textId="147BF048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F92B9F" w14:paraId="1D5C736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F92B9F" w:rsidRDefault="00A27FA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F92B9F" w:rsidRDefault="00A27FA1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0E35A0" w14:textId="2F57274F" w:rsidR="00A27FA1" w:rsidRPr="00F92B9F" w:rsidRDefault="00A27FA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5760" w:type="dxa"/>
            <w:vAlign w:val="center"/>
          </w:tcPr>
          <w:p w14:paraId="3B2BE0D1" w14:textId="77777777" w:rsidR="00A27FA1" w:rsidRPr="00F92B9F" w:rsidRDefault="00A27FA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F92B9F" w14:paraId="16E28B0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F92B9F" w:rsidRDefault="00A27FA1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F92B9F" w:rsidRDefault="00A27FA1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A8262EC" w14:textId="079662C0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5760" w:type="dxa"/>
            <w:vAlign w:val="center"/>
          </w:tcPr>
          <w:p w14:paraId="5719E13B" w14:textId="77777777" w:rsidR="00A27FA1" w:rsidRPr="00F92B9F" w:rsidRDefault="00A27FA1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F92B9F" w14:paraId="4761428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F92B9F" w:rsidRDefault="00B00CBE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F92B9F" w:rsidRDefault="00B00CB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112BBC8" w14:textId="7DB2DD6E" w:rsidR="00B00CBE" w:rsidRPr="00F92B9F" w:rsidRDefault="00B00CBE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5760" w:type="dxa"/>
            <w:vAlign w:val="center"/>
          </w:tcPr>
          <w:p w14:paraId="06BACD43" w14:textId="1B0FEFFB" w:rsidR="00B00CBE" w:rsidRPr="00F92B9F" w:rsidRDefault="00B00CBE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F92B9F" w14:paraId="58221A8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F92B9F" w:rsidRDefault="00B00CBE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F92B9F" w:rsidRDefault="00B00CBE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7FF693C" w14:textId="63F9B573" w:rsidR="00B00CBE" w:rsidRPr="00F92B9F" w:rsidRDefault="00B00CBE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>Microsoft-Windows-LanguageFeatures-Handwriting-en-us-Package~31bf3856ad364e35~amd64~~10.0.20348.1</w:t>
            </w:r>
          </w:p>
        </w:tc>
        <w:tc>
          <w:tcPr>
            <w:tcW w:w="5760" w:type="dxa"/>
            <w:vAlign w:val="center"/>
          </w:tcPr>
          <w:p w14:paraId="6C74CE7A" w14:textId="7DF50132" w:rsidR="00B00CBE" w:rsidRPr="00F92B9F" w:rsidRDefault="00B00CBE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F92B9F" w14:paraId="035E67C4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F92B9F" w:rsidRDefault="002D4353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F92B9F" w:rsidRDefault="002D4353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6549C93" w14:textId="51E5D14D" w:rsidR="002D4353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5760" w:type="dxa"/>
            <w:vAlign w:val="center"/>
          </w:tcPr>
          <w:p w14:paraId="47076FF2" w14:textId="4BC30B97" w:rsidR="002D4353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F92B9F" w14:paraId="5EF94D1A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F92B9F" w:rsidRDefault="002D4353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F92B9F" w:rsidRDefault="002D4353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1F688EA" w14:textId="789B590D" w:rsidR="002D4353" w:rsidRPr="00F92B9F" w:rsidRDefault="002D4353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29EF5E16" w14:textId="7E90868E" w:rsidR="002D4353" w:rsidRPr="00F92B9F" w:rsidRDefault="002D4353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F92B9F" w14:paraId="4264A2CA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F92B9F" w:rsidRDefault="002D4353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F92B9F" w:rsidRDefault="002D4353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72C4E" w14:textId="6C5AAECA" w:rsidR="002D4353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  <w:tc>
          <w:tcPr>
            <w:tcW w:w="5760" w:type="dxa"/>
            <w:vAlign w:val="center"/>
          </w:tcPr>
          <w:p w14:paraId="059BBB14" w14:textId="7D2A0614" w:rsidR="002D4353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F92B9F" w14:paraId="4D3AF19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F92B9F" w:rsidRDefault="002D4353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F92B9F" w:rsidRDefault="002D4353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4F661B" w14:textId="21163778" w:rsidR="002D4353" w:rsidRPr="00F92B9F" w:rsidRDefault="002D4353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</w:t>
            </w:r>
          </w:p>
        </w:tc>
        <w:tc>
          <w:tcPr>
            <w:tcW w:w="5760" w:type="dxa"/>
            <w:vAlign w:val="center"/>
          </w:tcPr>
          <w:p w14:paraId="5D0CC052" w14:textId="77777777" w:rsidR="002D4353" w:rsidRPr="00F92B9F" w:rsidRDefault="002D4353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F92B9F" w14:paraId="49CC5E48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F92B9F" w:rsidRDefault="002D4353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F92B9F" w:rsidRDefault="002D4353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7AF66B8" w14:textId="1E39773B" w:rsidR="002C004A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69</w:t>
            </w:r>
          </w:p>
        </w:tc>
        <w:tc>
          <w:tcPr>
            <w:tcW w:w="5760" w:type="dxa"/>
            <w:vAlign w:val="center"/>
          </w:tcPr>
          <w:p w14:paraId="5F047A15" w14:textId="77777777" w:rsidR="002D4353" w:rsidRPr="00F92B9F" w:rsidRDefault="002D4353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F92B9F" w14:paraId="1D7164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F92B9F" w:rsidRDefault="009A3328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F92B9F" w:rsidRDefault="009A3328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318B403" w14:textId="39556E32" w:rsidR="009A3328" w:rsidRPr="00F92B9F" w:rsidRDefault="009A3328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  <w:tc>
          <w:tcPr>
            <w:tcW w:w="5760" w:type="dxa"/>
            <w:vAlign w:val="center"/>
          </w:tcPr>
          <w:p w14:paraId="25BEA29F" w14:textId="5669E1BC" w:rsidR="009A3328" w:rsidRPr="00F92B9F" w:rsidRDefault="009A3328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F92B9F" w14:paraId="4C8C60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F92B9F" w:rsidRDefault="00AB592E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F92B9F" w:rsidRDefault="00AB592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782C0A19" w14:textId="02B411C5" w:rsidR="00AB592E" w:rsidRPr="00F92B9F" w:rsidRDefault="00AB592E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~10.0.20348.1</w:t>
            </w:r>
          </w:p>
        </w:tc>
      </w:tr>
      <w:tr w:rsidR="00AB592E" w:rsidRPr="00F92B9F" w14:paraId="7D22AB5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F92B9F" w:rsidRDefault="00AB592E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F92B9F" w:rsidRDefault="00AB592E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CC654DE" w14:textId="1C1B3D25" w:rsidR="00AB592E" w:rsidRPr="00F92B9F" w:rsidRDefault="00AB592E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B27AEC" w14:textId="5902B66D" w:rsidR="00AB592E" w:rsidRPr="00F92B9F" w:rsidRDefault="00AB592E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F92B9F" w14:paraId="181F2042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F92B9F" w:rsidRDefault="002757A0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F92B9F" w:rsidRDefault="002757A0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31AB6A70" w14:textId="39BE5F2D" w:rsidR="002757A0" w:rsidRPr="00F92B9F" w:rsidRDefault="002757A0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~10.0.20348.1</w:t>
            </w:r>
          </w:p>
        </w:tc>
      </w:tr>
      <w:tr w:rsidR="00911D69" w:rsidRPr="00F92B9F" w14:paraId="28BDEF40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F92B9F" w:rsidRDefault="00911D6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F92B9F" w:rsidRDefault="00911D6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496A4FD" w14:textId="4A9B6648" w:rsidR="00911D69" w:rsidRPr="00F92B9F" w:rsidRDefault="00911D6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  <w:tc>
          <w:tcPr>
            <w:tcW w:w="5760" w:type="dxa"/>
            <w:vAlign w:val="center"/>
          </w:tcPr>
          <w:p w14:paraId="52447EB6" w14:textId="1CCE52F4" w:rsidR="00911D69" w:rsidRPr="00F92B9F" w:rsidRDefault="00911D6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F92B9F" w14:paraId="231896B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F92B9F" w:rsidRDefault="00911D6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F92B9F" w:rsidRDefault="00911D6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EB56D83" w14:textId="3B9E6909" w:rsidR="00911D69" w:rsidRPr="00F92B9F" w:rsidRDefault="00DD22A7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  <w:tc>
          <w:tcPr>
            <w:tcW w:w="5760" w:type="dxa"/>
            <w:vAlign w:val="center"/>
          </w:tcPr>
          <w:p w14:paraId="3136EC6B" w14:textId="32512738" w:rsidR="00911D69" w:rsidRPr="00F92B9F" w:rsidRDefault="00911D6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F92B9F" w14:paraId="7FD4E42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F92B9F" w:rsidRDefault="00911D6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F92B9F" w:rsidRDefault="00911D6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1727D42" w14:textId="46AFBEE2" w:rsidR="00911D69" w:rsidRPr="00F92B9F" w:rsidRDefault="00911D6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  <w:tc>
          <w:tcPr>
            <w:tcW w:w="5760" w:type="dxa"/>
            <w:vAlign w:val="center"/>
          </w:tcPr>
          <w:p w14:paraId="603C2E9B" w14:textId="6E5A5B3E" w:rsidR="00911D69" w:rsidRPr="00F92B9F" w:rsidRDefault="00911D6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F92B9F" w14:paraId="7E0D57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F92B9F" w:rsidRDefault="00DD22A7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F92B9F" w:rsidRDefault="00DD22A7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426D817C" w14:textId="5D1BEA17" w:rsidR="00DD22A7" w:rsidRPr="00F92B9F" w:rsidRDefault="00DD22A7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~10.0.20348.1</w:t>
            </w:r>
          </w:p>
        </w:tc>
      </w:tr>
      <w:tr w:rsidR="00DD22A7" w:rsidRPr="00F92B9F" w14:paraId="37A77E98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F92B9F" w:rsidRDefault="00DD22A7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F92B9F" w:rsidRDefault="00DD22A7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C2BB67D" w14:textId="231333FA" w:rsidR="00DD22A7" w:rsidRPr="00F92B9F" w:rsidRDefault="00DD22A7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3404CFDF" w14:textId="7C3EC06F" w:rsidR="00DD22A7" w:rsidRPr="00F92B9F" w:rsidRDefault="00DD22A7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F92B9F" w14:paraId="611C4D5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F92B9F" w:rsidRDefault="00681624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F92B9F" w:rsidRDefault="00681624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1530" w:type="dxa"/>
            <w:gridSpan w:val="3"/>
            <w:vAlign w:val="center"/>
          </w:tcPr>
          <w:p w14:paraId="1C5417A8" w14:textId="4B769397" w:rsidR="00681624" w:rsidRPr="00F92B9F" w:rsidRDefault="00681624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~10.0.20348.1</w:t>
            </w:r>
          </w:p>
        </w:tc>
      </w:tr>
      <w:tr w:rsidR="00420329" w:rsidRPr="00F92B9F" w14:paraId="4E2A2A31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5B71E9D" w14:textId="26B79287" w:rsidR="00420329" w:rsidRPr="00F92B9F" w:rsidRDefault="008A71A4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3D1E4AD9" w14:textId="2928921B" w:rsidR="00420329" w:rsidRPr="00F92B9F" w:rsidRDefault="008A71A4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F92B9F" w14:paraId="40CFFF2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9779CEC" w14:textId="3FBB8245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5760" w:type="dxa"/>
            <w:vAlign w:val="center"/>
          </w:tcPr>
          <w:p w14:paraId="4CCBC84D" w14:textId="1834CB69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64F5AC7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72E4394" w14:textId="6D6B34BE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~10.0.20348.1</w:t>
            </w:r>
          </w:p>
        </w:tc>
        <w:tc>
          <w:tcPr>
            <w:tcW w:w="5760" w:type="dxa"/>
            <w:vAlign w:val="center"/>
          </w:tcPr>
          <w:p w14:paraId="44E37469" w14:textId="59B2B0DD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67783FD1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85D5185" w14:textId="766A772F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5760" w:type="dxa"/>
            <w:vAlign w:val="center"/>
          </w:tcPr>
          <w:p w14:paraId="6F0D2CB0" w14:textId="3737E5E1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F92B9F" w14:paraId="09061AB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162214" w14:textId="0FD1FE86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~10.0.20348.1</w:t>
            </w:r>
          </w:p>
        </w:tc>
        <w:tc>
          <w:tcPr>
            <w:tcW w:w="5760" w:type="dxa"/>
            <w:vAlign w:val="center"/>
          </w:tcPr>
          <w:p w14:paraId="6C260120" w14:textId="767AA92C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42E2C767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E5573A0" w14:textId="1011D9FB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5760" w:type="dxa"/>
            <w:vAlign w:val="center"/>
          </w:tcPr>
          <w:p w14:paraId="6F419AF6" w14:textId="5F730DA7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F92B9F" w14:paraId="317097BE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9EDC24A" w14:textId="74312389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5760" w:type="dxa"/>
            <w:vAlign w:val="center"/>
          </w:tcPr>
          <w:p w14:paraId="2143646E" w14:textId="5BDFA7F7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F92B9F" w14:paraId="21C1A42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F9C3D16" w14:textId="1C2D4737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  <w:tc>
          <w:tcPr>
            <w:tcW w:w="5760" w:type="dxa"/>
            <w:vAlign w:val="center"/>
          </w:tcPr>
          <w:p w14:paraId="67E044F0" w14:textId="2E3BA8F1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F92B9F" w14:paraId="36544C3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3D2145" w14:textId="2B327D9E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en-US~10.0.20348.1</w:t>
            </w:r>
          </w:p>
        </w:tc>
        <w:tc>
          <w:tcPr>
            <w:tcW w:w="5760" w:type="dxa"/>
            <w:vAlign w:val="center"/>
          </w:tcPr>
          <w:p w14:paraId="0E322F7B" w14:textId="3D78DFBA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4DF77B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B3278C7" w14:textId="58F9524D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~10.0.20348.1</w:t>
            </w:r>
          </w:p>
        </w:tc>
        <w:tc>
          <w:tcPr>
            <w:tcW w:w="5760" w:type="dxa"/>
            <w:vAlign w:val="center"/>
          </w:tcPr>
          <w:p w14:paraId="3A5047CE" w14:textId="612BBAD6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50D7E04D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AAA0581" w14:textId="5A17AA9E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en-US~10.0.20348.1</w:t>
            </w:r>
          </w:p>
        </w:tc>
        <w:tc>
          <w:tcPr>
            <w:tcW w:w="5760" w:type="dxa"/>
            <w:vAlign w:val="center"/>
          </w:tcPr>
          <w:p w14:paraId="67A21A4D" w14:textId="65AB7C88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337DAE5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E3D5FD0" w14:textId="6FD74B2E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~10.0.20348.1</w:t>
            </w:r>
          </w:p>
        </w:tc>
        <w:tc>
          <w:tcPr>
            <w:tcW w:w="5760" w:type="dxa"/>
            <w:vAlign w:val="center"/>
          </w:tcPr>
          <w:p w14:paraId="739197E9" w14:textId="7ED5509C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5457294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9582F8A" w14:textId="316C238A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</w:t>
            </w:r>
          </w:p>
        </w:tc>
        <w:tc>
          <w:tcPr>
            <w:tcW w:w="5760" w:type="dxa"/>
            <w:vAlign w:val="center"/>
          </w:tcPr>
          <w:p w14:paraId="4724AE74" w14:textId="0B9F3E22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F92B9F" w14:paraId="1191A230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DED5FC" w14:textId="1C9C3A7B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43</w:t>
            </w:r>
          </w:p>
        </w:tc>
        <w:tc>
          <w:tcPr>
            <w:tcW w:w="5760" w:type="dxa"/>
            <w:vAlign w:val="center"/>
          </w:tcPr>
          <w:p w14:paraId="45C42A25" w14:textId="0A260EFC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2DBAC6D6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FF5D0A4" w14:textId="307C2FE4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5760" w:type="dxa"/>
            <w:vAlign w:val="center"/>
          </w:tcPr>
          <w:p w14:paraId="145220A3" w14:textId="71198AB2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F92B9F" w14:paraId="1746FC5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2619EF0" w14:textId="274601F1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  <w:tc>
          <w:tcPr>
            <w:tcW w:w="5760" w:type="dxa"/>
            <w:vAlign w:val="center"/>
          </w:tcPr>
          <w:p w14:paraId="461B1024" w14:textId="3007D813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F92B9F" w14:paraId="157DA335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05CEAA0" w14:textId="43C5324C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  <w:tc>
          <w:tcPr>
            <w:tcW w:w="5760" w:type="dxa"/>
            <w:vAlign w:val="center"/>
          </w:tcPr>
          <w:p w14:paraId="77A1CE8B" w14:textId="37F928DE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F92B9F" w14:paraId="57C0BFE6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D3AAF0F" w14:textId="7F276CD7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  <w:tc>
          <w:tcPr>
            <w:tcW w:w="5760" w:type="dxa"/>
            <w:vAlign w:val="center"/>
          </w:tcPr>
          <w:p w14:paraId="7F5AC190" w14:textId="6CA1AFED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F92B9F" w14:paraId="096688BC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CF99B7E" w14:textId="26876F24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  <w:tc>
          <w:tcPr>
            <w:tcW w:w="5760" w:type="dxa"/>
            <w:vAlign w:val="center"/>
          </w:tcPr>
          <w:p w14:paraId="1ECF1508" w14:textId="11E70ACA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F92B9F" w14:paraId="263CC222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A1D44EE" w14:textId="61334296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Xps-Xps-Viewer-Opt-Package~31bf3856ad364e35~amd64~~10.0.20348.1</w:t>
            </w:r>
          </w:p>
        </w:tc>
        <w:tc>
          <w:tcPr>
            <w:tcW w:w="5760" w:type="dxa"/>
            <w:vAlign w:val="center"/>
          </w:tcPr>
          <w:p w14:paraId="0FEA2FE9" w14:textId="62DB6B6C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F92B9F" w14:paraId="60606A5F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ADBCBF9" w14:textId="31C00EDD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  <w:tc>
          <w:tcPr>
            <w:tcW w:w="5760" w:type="dxa"/>
            <w:vAlign w:val="center"/>
          </w:tcPr>
          <w:p w14:paraId="1D2CF284" w14:textId="230C3E57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F92B9F" w14:paraId="6CA49663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479C49A" w14:textId="03AD024B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</w:t>
            </w:r>
          </w:p>
        </w:tc>
        <w:tc>
          <w:tcPr>
            <w:tcW w:w="5760" w:type="dxa"/>
            <w:vAlign w:val="center"/>
          </w:tcPr>
          <w:p w14:paraId="4E77FFFE" w14:textId="6BD1201D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F92B9F" w14:paraId="3B92FF02" w14:textId="77777777" w:rsidTr="002F3FD1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E4AEF4F" w14:textId="778F292F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  <w:tc>
          <w:tcPr>
            <w:tcW w:w="5760" w:type="dxa"/>
            <w:vAlign w:val="center"/>
          </w:tcPr>
          <w:p w14:paraId="2BCB9154" w14:textId="1D7BA0B6" w:rsidR="00420329" w:rsidRPr="00F92B9F" w:rsidRDefault="00420329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F92B9F" w14:paraId="0013470F" w14:textId="77777777" w:rsidTr="002F3FD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F92B9F" w:rsidRDefault="00420329" w:rsidP="002F3FD1">
            <w:pPr>
              <w:pStyle w:val="ListParagraph"/>
              <w:widowControl w:val="0"/>
              <w:numPr>
                <w:ilvl w:val="0"/>
                <w:numId w:val="2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F92B9F" w:rsidRDefault="00420329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A911EB6" w14:textId="53FF98E7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  <w:tc>
          <w:tcPr>
            <w:tcW w:w="5760" w:type="dxa"/>
            <w:vAlign w:val="center"/>
          </w:tcPr>
          <w:p w14:paraId="3C5410BF" w14:textId="453BC57C" w:rsidR="00420329" w:rsidRPr="00F92B9F" w:rsidRDefault="00420329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F92B9F" w:rsidRDefault="00C744A3" w:rsidP="002F3FD1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6" w:name="_二、添加新的语言包后组件变化"/>
      <w:bookmarkStart w:id="47" w:name="_组件：新增后变化"/>
      <w:bookmarkEnd w:id="46"/>
      <w:bookmarkEnd w:id="47"/>
    </w:p>
    <w:p w14:paraId="5D4E6244" w14:textId="77777777" w:rsidR="00EF70AC" w:rsidRDefault="00EF70AC">
      <w:pPr>
        <w:rPr>
          <w:rFonts w:ascii="Aptos" w:eastAsia="Microsoft YaHei" w:hAnsi="Aptos" w:cstheme="majorBidi"/>
          <w:sz w:val="20"/>
          <w:szCs w:val="26"/>
        </w:rPr>
      </w:pPr>
      <w:r>
        <w:br w:type="page"/>
      </w:r>
    </w:p>
    <w:p w14:paraId="74BFDABC" w14:textId="40CB9636" w:rsidR="005B68EA" w:rsidRPr="00F92B9F" w:rsidRDefault="00000000" w:rsidP="002F3FD1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7" w:hanging="907"/>
        <w:rPr>
          <w:b/>
          <w:bCs/>
          <w:caps/>
          <w:szCs w:val="20"/>
        </w:rPr>
      </w:pPr>
      <w:hyperlink w:anchor="_top" w:history="1"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组件</w:t>
        </w:r>
        <w:r w:rsidR="005454B8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：</w:t>
        </w:r>
        <w:r w:rsidR="00E8634E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新增后</w:t>
        </w:r>
        <w:r w:rsidR="00321313" w:rsidRPr="00F92B9F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变化</w:t>
        </w:r>
      </w:hyperlink>
    </w:p>
    <w:tbl>
      <w:tblPr>
        <w:tblStyle w:val="PlainTable1"/>
        <w:tblW w:w="1359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3"/>
        <w:gridCol w:w="1247"/>
        <w:gridCol w:w="5760"/>
        <w:gridCol w:w="5760"/>
      </w:tblGrid>
      <w:tr w:rsidR="00AF1762" w:rsidRPr="00F92B9F" w14:paraId="4681FA37" w14:textId="77777777" w:rsidTr="002F3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F92B9F" w:rsidRDefault="00321313" w:rsidP="002F3FD1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F92B9F" w:rsidRDefault="00321313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760" w:type="dxa"/>
            <w:vAlign w:val="center"/>
          </w:tcPr>
          <w:p w14:paraId="4E6F6C70" w14:textId="2413F38C" w:rsidR="00AF1762" w:rsidRPr="00F92B9F" w:rsidRDefault="00AF1762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5760" w:type="dxa"/>
            <w:vAlign w:val="center"/>
          </w:tcPr>
          <w:p w14:paraId="239FDA2F" w14:textId="52E422C6" w:rsidR="00AF1762" w:rsidRPr="00F92B9F" w:rsidRDefault="00AF1762" w:rsidP="002F3FD1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F92B9F" w14:paraId="142C84D5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F92B9F" w:rsidRDefault="00C1177A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1520" w:type="dxa"/>
            <w:gridSpan w:val="2"/>
            <w:vAlign w:val="center"/>
          </w:tcPr>
          <w:p w14:paraId="6003FDCD" w14:textId="14311024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F92B9F" w14:paraId="40340F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12DEDEB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5760" w:type="dxa"/>
            <w:vAlign w:val="center"/>
          </w:tcPr>
          <w:p w14:paraId="5A0D02DF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F92B9F" w14:paraId="4C246A3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F92B9F" w:rsidRDefault="00C1177A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1520" w:type="dxa"/>
            <w:gridSpan w:val="2"/>
            <w:vAlign w:val="center"/>
          </w:tcPr>
          <w:p w14:paraId="330B1B55" w14:textId="21C22AE1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F92B9F" w14:paraId="68C8EEC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EE5C45B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5760" w:type="dxa"/>
            <w:vAlign w:val="center"/>
          </w:tcPr>
          <w:p w14:paraId="4FAADC0E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F92B9F" w14:paraId="0758E34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F92B9F" w:rsidRDefault="00C1177A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1520" w:type="dxa"/>
            <w:gridSpan w:val="2"/>
            <w:vAlign w:val="center"/>
          </w:tcPr>
          <w:p w14:paraId="64CC294A" w14:textId="632ECF6B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F92B9F" w14:paraId="3125CF1F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A51A511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5760" w:type="dxa"/>
            <w:vAlign w:val="center"/>
          </w:tcPr>
          <w:p w14:paraId="79363F42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F92B9F" w14:paraId="01F4EA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F92B9F" w:rsidRDefault="00C1177A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1520" w:type="dxa"/>
            <w:gridSpan w:val="2"/>
            <w:vAlign w:val="center"/>
          </w:tcPr>
          <w:p w14:paraId="6E4FAEE1" w14:textId="6A73693F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F92B9F" w14:paraId="4A258D0A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0A5E149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5760" w:type="dxa"/>
            <w:vAlign w:val="center"/>
          </w:tcPr>
          <w:p w14:paraId="76C04BB6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6B790AE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F92B9F" w:rsidRDefault="00C1177A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1520" w:type="dxa"/>
            <w:gridSpan w:val="2"/>
            <w:vAlign w:val="center"/>
          </w:tcPr>
          <w:p w14:paraId="7DB6DE3F" w14:textId="07C65ADA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F92B9F" w14:paraId="3C3CEFC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BF575DF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5760" w:type="dxa"/>
            <w:vAlign w:val="center"/>
          </w:tcPr>
          <w:p w14:paraId="62B7B238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F92B9F" w14:paraId="724DBE5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1520" w:type="dxa"/>
            <w:gridSpan w:val="2"/>
            <w:vAlign w:val="center"/>
          </w:tcPr>
          <w:p w14:paraId="789B20FF" w14:textId="08AD9EAB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F92B9F" w14:paraId="7F0097D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247D35D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28848575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F92B9F" w14:paraId="5CC0CB0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1520" w:type="dxa"/>
            <w:gridSpan w:val="2"/>
            <w:vAlign w:val="center"/>
          </w:tcPr>
          <w:p w14:paraId="147161C7" w14:textId="61F51882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F92B9F" w14:paraId="62077FE9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0C7B7630" w14:textId="484EE528" w:rsidR="00AF1762" w:rsidRPr="00F92B9F" w:rsidRDefault="0020550D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5760" w:type="dxa"/>
            <w:vAlign w:val="center"/>
          </w:tcPr>
          <w:p w14:paraId="7771C109" w14:textId="6C5BDDBB" w:rsidR="00AF1762" w:rsidRPr="00F92B9F" w:rsidRDefault="0020550D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F92B9F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F92B9F" w14:paraId="532D072E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471F766" w14:textId="6D8E5386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F92B9F" w14:paraId="2A947A58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8F4EC95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5760" w:type="dxa"/>
            <w:vAlign w:val="center"/>
          </w:tcPr>
          <w:p w14:paraId="0724D1E2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F92B9F" w14:paraId="287DA924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779BA108" w14:textId="46CA889C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F92B9F" w14:paraId="12BCC34D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31F3D38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5760" w:type="dxa"/>
            <w:vAlign w:val="center"/>
          </w:tcPr>
          <w:p w14:paraId="107C7C64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F92B9F" w14:paraId="239084A6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32F2AF9" w14:textId="1716E95C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F92B9F" w14:paraId="079FCBBE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F208B22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7E867768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F92B9F" w14:paraId="17B4BCCF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6EADAC37" w14:textId="66A8EADF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F92B9F" w14:paraId="61F58316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F24F89F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5862D0EA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F92B9F" w14:paraId="0844CB9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F92B9F" w:rsidRDefault="00490781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56E77372" w14:textId="3D189168" w:rsidR="00490781" w:rsidRPr="00F92B9F" w:rsidRDefault="0049078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F92B9F" w14:paraId="75D6E783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1D6FDCA9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5760" w:type="dxa"/>
            <w:vAlign w:val="center"/>
          </w:tcPr>
          <w:p w14:paraId="677104ED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522C75BA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F92B9F" w:rsidRDefault="00490781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4AAC61B0" w14:textId="0560BDA3" w:rsidR="00490781" w:rsidRPr="00F92B9F" w:rsidRDefault="0049078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F92B9F" w14:paraId="646A668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39AFA2A6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5760" w:type="dxa"/>
            <w:vAlign w:val="center"/>
          </w:tcPr>
          <w:p w14:paraId="21FF9100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F92B9F" w14:paraId="67FAE93D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F92B9F" w:rsidRDefault="00490781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3D224D43" w14:textId="5DC62CA8" w:rsidR="00490781" w:rsidRPr="00F92B9F" w:rsidRDefault="0049078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F92B9F" w14:paraId="669F7465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2C7EE24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5760" w:type="dxa"/>
            <w:vAlign w:val="center"/>
          </w:tcPr>
          <w:p w14:paraId="2B07D5BD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F92B9F" w14:paraId="7A2D46B7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F92B9F" w:rsidRDefault="00490781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1520" w:type="dxa"/>
            <w:gridSpan w:val="2"/>
            <w:vAlign w:val="center"/>
          </w:tcPr>
          <w:p w14:paraId="5E0B7FA8" w14:textId="4576AE82" w:rsidR="00490781" w:rsidRPr="00F92B9F" w:rsidRDefault="00490781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F92B9F" w14:paraId="1D946BB7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6E59C2E4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F92B9F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5760" w:type="dxa"/>
            <w:vAlign w:val="center"/>
          </w:tcPr>
          <w:p w14:paraId="049685B7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F92B9F" w14:paraId="411C35E3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1163EA32" w14:textId="2D31383B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F92B9F" w14:paraId="022154CB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472FC3F6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5760" w:type="dxa"/>
            <w:vAlign w:val="center"/>
          </w:tcPr>
          <w:p w14:paraId="0E7D909B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F92B9F" w14:paraId="29485D60" w14:textId="77777777" w:rsidTr="002F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F92B9F" w:rsidRDefault="00BA17DE" w:rsidP="002F3FD1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1520" w:type="dxa"/>
            <w:gridSpan w:val="2"/>
            <w:vAlign w:val="center"/>
          </w:tcPr>
          <w:p w14:paraId="2647BDC8" w14:textId="2A30C20E" w:rsidR="00AF1762" w:rsidRPr="00F92B9F" w:rsidRDefault="00AF1762" w:rsidP="002F3FD1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F92B9F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F92B9F" w14:paraId="4EE47D30" w14:textId="77777777" w:rsidTr="002F3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F92B9F" w:rsidRDefault="00AF1762" w:rsidP="002F3FD1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F92B9F" w:rsidRDefault="00AF1762" w:rsidP="002F3FD1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4E9EB91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5760" w:type="dxa"/>
            <w:vAlign w:val="center"/>
          </w:tcPr>
          <w:p w14:paraId="2CFF080C" w14:textId="77777777" w:rsidR="00AF1762" w:rsidRPr="00F92B9F" w:rsidRDefault="00AF1762" w:rsidP="002F3FD1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F92B9F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F92B9F" w:rsidRDefault="00C744A3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8" w:name="_三、如何添加语言包到映像里"/>
      <w:bookmarkEnd w:id="48"/>
    </w:p>
    <w:sectPr w:rsidR="00C744A3" w:rsidRPr="00F92B9F" w:rsidSect="006A2D2C">
      <w:footerReference w:type="default" r:id="rId48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8547" w14:textId="77777777" w:rsidR="008F6937" w:rsidRDefault="008F6937" w:rsidP="00C863D8">
      <w:pPr>
        <w:spacing w:line="240" w:lineRule="auto"/>
      </w:pPr>
      <w:r>
        <w:separator/>
      </w:r>
    </w:p>
  </w:endnote>
  <w:endnote w:type="continuationSeparator" w:id="0">
    <w:p w14:paraId="55962DEF" w14:textId="77777777" w:rsidR="008F6937" w:rsidRDefault="008F693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052C3A8D" w:rsidR="00035B8A" w:rsidRPr="002F04DF" w:rsidRDefault="00000000" w:rsidP="00913E8F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2F04DF">
              <w:rPr>
                <w:rFonts w:ascii="Aptos" w:eastAsia="Microsoft YaHei" w:hAnsi="Aptos"/>
                <w:sz w:val="16"/>
                <w:szCs w:val="16"/>
              </w:rPr>
              <w:tab/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A8FE" w14:textId="77777777" w:rsidR="008F6937" w:rsidRDefault="008F6937" w:rsidP="00C863D8">
      <w:pPr>
        <w:spacing w:line="240" w:lineRule="auto"/>
      </w:pPr>
      <w:r>
        <w:separator/>
      </w:r>
    </w:p>
  </w:footnote>
  <w:footnote w:type="continuationSeparator" w:id="0">
    <w:p w14:paraId="67D84E33" w14:textId="77777777" w:rsidR="008F6937" w:rsidRDefault="008F6937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2FF2E4D"/>
    <w:multiLevelType w:val="multilevel"/>
    <w:tmpl w:val="C0D40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D6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C1C9D"/>
    <w:multiLevelType w:val="hybridMultilevel"/>
    <w:tmpl w:val="B5F4CDEC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0D7E3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F5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96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960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44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8D81318"/>
    <w:multiLevelType w:val="hybridMultilevel"/>
    <w:tmpl w:val="991672BA"/>
    <w:lvl w:ilvl="0" w:tplc="35CAD9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3B6496"/>
    <w:multiLevelType w:val="hybridMultilevel"/>
    <w:tmpl w:val="4D3C7894"/>
    <w:lvl w:ilvl="0" w:tplc="BAE091E2">
      <w:start w:val="2"/>
      <w:numFmt w:val="upperRoman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4E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3763221A"/>
    <w:multiLevelType w:val="multilevel"/>
    <w:tmpl w:val="F4E8F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97F7913"/>
    <w:multiLevelType w:val="multilevel"/>
    <w:tmpl w:val="991672B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321235"/>
    <w:multiLevelType w:val="multilevel"/>
    <w:tmpl w:val="47A4C8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538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5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2A6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D16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716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64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3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C47532"/>
    <w:multiLevelType w:val="multilevel"/>
    <w:tmpl w:val="876E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05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70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F7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5" w15:restartNumberingAfterBreak="0">
    <w:nsid w:val="6F63775C"/>
    <w:multiLevelType w:val="hybridMultilevel"/>
    <w:tmpl w:val="BAB67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07E6EEE"/>
    <w:multiLevelType w:val="multilevel"/>
    <w:tmpl w:val="AADA14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47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DC7652"/>
    <w:multiLevelType w:val="hybridMultilevel"/>
    <w:tmpl w:val="E0BC2D80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01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3" w15:restartNumberingAfterBreak="0">
    <w:nsid w:val="7E2F2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30"/>
  </w:num>
  <w:num w:numId="2" w16cid:durableId="1912158100">
    <w:abstractNumId w:val="52"/>
  </w:num>
  <w:num w:numId="3" w16cid:durableId="1065685861">
    <w:abstractNumId w:val="25"/>
  </w:num>
  <w:num w:numId="4" w16cid:durableId="1179156034">
    <w:abstractNumId w:val="2"/>
  </w:num>
  <w:num w:numId="5" w16cid:durableId="1012799925">
    <w:abstractNumId w:val="50"/>
  </w:num>
  <w:num w:numId="6" w16cid:durableId="833377323">
    <w:abstractNumId w:val="24"/>
  </w:num>
  <w:num w:numId="7" w16cid:durableId="2016225273">
    <w:abstractNumId w:val="21"/>
  </w:num>
  <w:num w:numId="8" w16cid:durableId="1485468371">
    <w:abstractNumId w:val="36"/>
  </w:num>
  <w:num w:numId="9" w16cid:durableId="1272780432">
    <w:abstractNumId w:val="20"/>
  </w:num>
  <w:num w:numId="10" w16cid:durableId="673804940">
    <w:abstractNumId w:val="13"/>
  </w:num>
  <w:num w:numId="11" w16cid:durableId="1015888274">
    <w:abstractNumId w:val="34"/>
  </w:num>
  <w:num w:numId="12" w16cid:durableId="1347319424">
    <w:abstractNumId w:val="41"/>
  </w:num>
  <w:num w:numId="13" w16cid:durableId="513348555">
    <w:abstractNumId w:val="48"/>
  </w:num>
  <w:num w:numId="14" w16cid:durableId="327758453">
    <w:abstractNumId w:val="54"/>
  </w:num>
  <w:num w:numId="15" w16cid:durableId="384572821">
    <w:abstractNumId w:val="7"/>
  </w:num>
  <w:num w:numId="16" w16cid:durableId="1325090831">
    <w:abstractNumId w:val="15"/>
  </w:num>
  <w:num w:numId="17" w16cid:durableId="251201631">
    <w:abstractNumId w:val="35"/>
  </w:num>
  <w:num w:numId="18" w16cid:durableId="1652783157">
    <w:abstractNumId w:val="37"/>
  </w:num>
  <w:num w:numId="19" w16cid:durableId="155999209">
    <w:abstractNumId w:val="47"/>
  </w:num>
  <w:num w:numId="20" w16cid:durableId="1571040926">
    <w:abstractNumId w:val="46"/>
  </w:num>
  <w:num w:numId="21" w16cid:durableId="251551143">
    <w:abstractNumId w:val="5"/>
  </w:num>
  <w:num w:numId="22" w16cid:durableId="676927191">
    <w:abstractNumId w:val="39"/>
  </w:num>
  <w:num w:numId="23" w16cid:durableId="184756961">
    <w:abstractNumId w:val="14"/>
  </w:num>
  <w:num w:numId="24" w16cid:durableId="157967467">
    <w:abstractNumId w:val="22"/>
  </w:num>
  <w:num w:numId="25" w16cid:durableId="1077941302">
    <w:abstractNumId w:val="4"/>
  </w:num>
  <w:num w:numId="26" w16cid:durableId="515192868">
    <w:abstractNumId w:val="0"/>
  </w:num>
  <w:num w:numId="27" w16cid:durableId="715855369">
    <w:abstractNumId w:val="1"/>
  </w:num>
  <w:num w:numId="28" w16cid:durableId="123810976">
    <w:abstractNumId w:val="3"/>
  </w:num>
  <w:num w:numId="29" w16cid:durableId="954755908">
    <w:abstractNumId w:val="40"/>
  </w:num>
  <w:num w:numId="30" w16cid:durableId="1564219234">
    <w:abstractNumId w:val="29"/>
  </w:num>
  <w:num w:numId="31" w16cid:durableId="999700145">
    <w:abstractNumId w:val="45"/>
  </w:num>
  <w:num w:numId="32" w16cid:durableId="1878078272">
    <w:abstractNumId w:val="43"/>
  </w:num>
  <w:num w:numId="33" w16cid:durableId="606624196">
    <w:abstractNumId w:val="53"/>
  </w:num>
  <w:num w:numId="34" w16cid:durableId="615334281">
    <w:abstractNumId w:val="32"/>
  </w:num>
  <w:num w:numId="35" w16cid:durableId="1454980726">
    <w:abstractNumId w:val="23"/>
  </w:num>
  <w:num w:numId="36" w16cid:durableId="1853177841">
    <w:abstractNumId w:val="33"/>
  </w:num>
  <w:num w:numId="37" w16cid:durableId="104349295">
    <w:abstractNumId w:val="49"/>
  </w:num>
  <w:num w:numId="38" w16cid:durableId="1052774141">
    <w:abstractNumId w:val="28"/>
  </w:num>
  <w:num w:numId="39" w16cid:durableId="1296334187">
    <w:abstractNumId w:val="9"/>
  </w:num>
  <w:num w:numId="40" w16cid:durableId="1351184704">
    <w:abstractNumId w:val="44"/>
  </w:num>
  <w:num w:numId="41" w16cid:durableId="58208866">
    <w:abstractNumId w:val="6"/>
  </w:num>
  <w:num w:numId="42" w16cid:durableId="1640380431">
    <w:abstractNumId w:val="27"/>
  </w:num>
  <w:num w:numId="43" w16cid:durableId="238951663">
    <w:abstractNumId w:val="26"/>
  </w:num>
  <w:num w:numId="44" w16cid:durableId="1853841545">
    <w:abstractNumId w:val="17"/>
  </w:num>
  <w:num w:numId="45" w16cid:durableId="1866669402">
    <w:abstractNumId w:val="18"/>
  </w:num>
  <w:num w:numId="46" w16cid:durableId="1985889044">
    <w:abstractNumId w:val="8"/>
  </w:num>
  <w:num w:numId="47" w16cid:durableId="2035615949">
    <w:abstractNumId w:val="38"/>
  </w:num>
  <w:num w:numId="48" w16cid:durableId="418721600">
    <w:abstractNumId w:val="11"/>
  </w:num>
  <w:num w:numId="49" w16cid:durableId="1768844368">
    <w:abstractNumId w:val="42"/>
  </w:num>
  <w:num w:numId="50" w16cid:durableId="811336628">
    <w:abstractNumId w:val="12"/>
  </w:num>
  <w:num w:numId="51" w16cid:durableId="1639336005">
    <w:abstractNumId w:val="31"/>
  </w:num>
  <w:num w:numId="52" w16cid:durableId="535312901">
    <w:abstractNumId w:val="19"/>
  </w:num>
  <w:num w:numId="53" w16cid:durableId="1398942422">
    <w:abstractNumId w:val="51"/>
  </w:num>
  <w:num w:numId="54" w16cid:durableId="20226634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5742050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79982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17A52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1F5D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29B"/>
    <w:rsid w:val="0009058B"/>
    <w:rsid w:val="00090B43"/>
    <w:rsid w:val="000925C7"/>
    <w:rsid w:val="00092A31"/>
    <w:rsid w:val="0009310E"/>
    <w:rsid w:val="00093612"/>
    <w:rsid w:val="0009452E"/>
    <w:rsid w:val="00094D22"/>
    <w:rsid w:val="00095A15"/>
    <w:rsid w:val="00095D17"/>
    <w:rsid w:val="0009631C"/>
    <w:rsid w:val="00096EC3"/>
    <w:rsid w:val="000A0737"/>
    <w:rsid w:val="000A1776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99E"/>
    <w:rsid w:val="00105B25"/>
    <w:rsid w:val="001063C8"/>
    <w:rsid w:val="001076B9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630D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1E47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76C78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431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609"/>
    <w:rsid w:val="001E1A06"/>
    <w:rsid w:val="001E24A1"/>
    <w:rsid w:val="001E36D6"/>
    <w:rsid w:val="001E47B6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2EBB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4F9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3FD1"/>
    <w:rsid w:val="002F41AE"/>
    <w:rsid w:val="002F5624"/>
    <w:rsid w:val="002F6B21"/>
    <w:rsid w:val="002F6D26"/>
    <w:rsid w:val="002F6E1C"/>
    <w:rsid w:val="002F7131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0DC7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75AC"/>
    <w:rsid w:val="003A7EF2"/>
    <w:rsid w:val="003B0F33"/>
    <w:rsid w:val="003B10EC"/>
    <w:rsid w:val="003B1DD4"/>
    <w:rsid w:val="003B2A72"/>
    <w:rsid w:val="003B3182"/>
    <w:rsid w:val="003B32AF"/>
    <w:rsid w:val="003B3BCC"/>
    <w:rsid w:val="003B4474"/>
    <w:rsid w:val="003B5D00"/>
    <w:rsid w:val="003B639F"/>
    <w:rsid w:val="003B7625"/>
    <w:rsid w:val="003B764F"/>
    <w:rsid w:val="003C0E1E"/>
    <w:rsid w:val="003C0FDA"/>
    <w:rsid w:val="003C152A"/>
    <w:rsid w:val="003C15BB"/>
    <w:rsid w:val="003C1C8E"/>
    <w:rsid w:val="003C1E5B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0909"/>
    <w:rsid w:val="0042135A"/>
    <w:rsid w:val="004213B0"/>
    <w:rsid w:val="0042520D"/>
    <w:rsid w:val="00425F93"/>
    <w:rsid w:val="00426679"/>
    <w:rsid w:val="00426E46"/>
    <w:rsid w:val="00426F32"/>
    <w:rsid w:val="0043068D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77AE"/>
    <w:rsid w:val="00437B51"/>
    <w:rsid w:val="0044035C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ED"/>
    <w:rsid w:val="004748B5"/>
    <w:rsid w:val="004748D2"/>
    <w:rsid w:val="00475314"/>
    <w:rsid w:val="00475383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1ABB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B48"/>
    <w:rsid w:val="00574DA8"/>
    <w:rsid w:val="0057514F"/>
    <w:rsid w:val="005804A9"/>
    <w:rsid w:val="00580629"/>
    <w:rsid w:val="005814A8"/>
    <w:rsid w:val="00581815"/>
    <w:rsid w:val="0058275E"/>
    <w:rsid w:val="00582C88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4F2A"/>
    <w:rsid w:val="005E5DE3"/>
    <w:rsid w:val="005E76A3"/>
    <w:rsid w:val="005E7E96"/>
    <w:rsid w:val="005F0ACE"/>
    <w:rsid w:val="005F21F5"/>
    <w:rsid w:val="005F2337"/>
    <w:rsid w:val="005F2FDF"/>
    <w:rsid w:val="005F4EA4"/>
    <w:rsid w:val="005F54D4"/>
    <w:rsid w:val="005F6DC0"/>
    <w:rsid w:val="005F7BB7"/>
    <w:rsid w:val="006000CD"/>
    <w:rsid w:val="00601548"/>
    <w:rsid w:val="00601A0F"/>
    <w:rsid w:val="00601FA6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152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2FDF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D1D"/>
    <w:rsid w:val="00730E8F"/>
    <w:rsid w:val="00732EDE"/>
    <w:rsid w:val="00733EA0"/>
    <w:rsid w:val="00735C2D"/>
    <w:rsid w:val="00736BFB"/>
    <w:rsid w:val="00736C4D"/>
    <w:rsid w:val="00737176"/>
    <w:rsid w:val="007377DF"/>
    <w:rsid w:val="00741583"/>
    <w:rsid w:val="00741E62"/>
    <w:rsid w:val="00743F0A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63E4"/>
    <w:rsid w:val="007E7AE3"/>
    <w:rsid w:val="007F1D10"/>
    <w:rsid w:val="007F3251"/>
    <w:rsid w:val="007F3D76"/>
    <w:rsid w:val="007F4029"/>
    <w:rsid w:val="007F5B1A"/>
    <w:rsid w:val="007F5B30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E69"/>
    <w:rsid w:val="00880F7A"/>
    <w:rsid w:val="00881C1E"/>
    <w:rsid w:val="00882DB8"/>
    <w:rsid w:val="00883978"/>
    <w:rsid w:val="00884507"/>
    <w:rsid w:val="00884F39"/>
    <w:rsid w:val="0088688C"/>
    <w:rsid w:val="00886C7C"/>
    <w:rsid w:val="008876F7"/>
    <w:rsid w:val="008878AF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AFE"/>
    <w:rsid w:val="008C1B94"/>
    <w:rsid w:val="008C24B9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6937"/>
    <w:rsid w:val="008F7539"/>
    <w:rsid w:val="009006A1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6055"/>
    <w:rsid w:val="00916827"/>
    <w:rsid w:val="00916916"/>
    <w:rsid w:val="00916ABB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301C"/>
    <w:rsid w:val="0095400E"/>
    <w:rsid w:val="00955815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17B8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FDD"/>
    <w:rsid w:val="009A63FE"/>
    <w:rsid w:val="009A7B4C"/>
    <w:rsid w:val="009B0845"/>
    <w:rsid w:val="009B08B8"/>
    <w:rsid w:val="009B193B"/>
    <w:rsid w:val="009B21B9"/>
    <w:rsid w:val="009B22C6"/>
    <w:rsid w:val="009B2399"/>
    <w:rsid w:val="009B4016"/>
    <w:rsid w:val="009B4578"/>
    <w:rsid w:val="009B49AB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961"/>
    <w:rsid w:val="009D59D3"/>
    <w:rsid w:val="009D6101"/>
    <w:rsid w:val="009D64A1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AE6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A1B3C"/>
    <w:rsid w:val="00AA29C8"/>
    <w:rsid w:val="00AA2A4A"/>
    <w:rsid w:val="00AA54C0"/>
    <w:rsid w:val="00AA590B"/>
    <w:rsid w:val="00AA5FE9"/>
    <w:rsid w:val="00AA6024"/>
    <w:rsid w:val="00AA647A"/>
    <w:rsid w:val="00AA68BF"/>
    <w:rsid w:val="00AA7049"/>
    <w:rsid w:val="00AA7619"/>
    <w:rsid w:val="00AA7D64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9FC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801"/>
    <w:rsid w:val="00B41E48"/>
    <w:rsid w:val="00B426A5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9CB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86C"/>
    <w:rsid w:val="00B723C1"/>
    <w:rsid w:val="00B7391B"/>
    <w:rsid w:val="00B73B28"/>
    <w:rsid w:val="00B7403C"/>
    <w:rsid w:val="00B74191"/>
    <w:rsid w:val="00B755B1"/>
    <w:rsid w:val="00B75656"/>
    <w:rsid w:val="00B75978"/>
    <w:rsid w:val="00B75E80"/>
    <w:rsid w:val="00B7622A"/>
    <w:rsid w:val="00B76E85"/>
    <w:rsid w:val="00B7761B"/>
    <w:rsid w:val="00B80852"/>
    <w:rsid w:val="00B8151D"/>
    <w:rsid w:val="00B816AA"/>
    <w:rsid w:val="00B827E5"/>
    <w:rsid w:val="00B82E01"/>
    <w:rsid w:val="00B839A1"/>
    <w:rsid w:val="00B84C8C"/>
    <w:rsid w:val="00B8504E"/>
    <w:rsid w:val="00B866EC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739"/>
    <w:rsid w:val="00BA2FE4"/>
    <w:rsid w:val="00BA4151"/>
    <w:rsid w:val="00BA4C14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89B"/>
    <w:rsid w:val="00BD0EE2"/>
    <w:rsid w:val="00BD1291"/>
    <w:rsid w:val="00BD1EB4"/>
    <w:rsid w:val="00BD3179"/>
    <w:rsid w:val="00BD3E70"/>
    <w:rsid w:val="00BD4371"/>
    <w:rsid w:val="00BD4F51"/>
    <w:rsid w:val="00BD68F5"/>
    <w:rsid w:val="00BE01DB"/>
    <w:rsid w:val="00BE053C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CE8"/>
    <w:rsid w:val="00C1439B"/>
    <w:rsid w:val="00C14C37"/>
    <w:rsid w:val="00C154DA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47F5E"/>
    <w:rsid w:val="00C5041F"/>
    <w:rsid w:val="00C5178E"/>
    <w:rsid w:val="00C51F09"/>
    <w:rsid w:val="00C524EC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BEF"/>
    <w:rsid w:val="00C93DD1"/>
    <w:rsid w:val="00C94C14"/>
    <w:rsid w:val="00C950C5"/>
    <w:rsid w:val="00C953C8"/>
    <w:rsid w:val="00C95CC0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D8E"/>
    <w:rsid w:val="00CB0A34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014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9B4"/>
    <w:rsid w:val="00D64A99"/>
    <w:rsid w:val="00D663C6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C07C4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57AB"/>
    <w:rsid w:val="00DD57B7"/>
    <w:rsid w:val="00DD5F93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6925"/>
    <w:rsid w:val="00E06A5D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105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5088"/>
    <w:rsid w:val="00E65A61"/>
    <w:rsid w:val="00E65BEE"/>
    <w:rsid w:val="00E65DF3"/>
    <w:rsid w:val="00E670A2"/>
    <w:rsid w:val="00E67B7D"/>
    <w:rsid w:val="00E70EAA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954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0EAB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632"/>
    <w:rsid w:val="00F35880"/>
    <w:rsid w:val="00F359BF"/>
    <w:rsid w:val="00F359E1"/>
    <w:rsid w:val="00F3678A"/>
    <w:rsid w:val="00F36CBB"/>
    <w:rsid w:val="00F37958"/>
    <w:rsid w:val="00F37E2D"/>
    <w:rsid w:val="00F427B5"/>
    <w:rsid w:val="00F439D1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77CB"/>
    <w:rsid w:val="00F67AC8"/>
    <w:rsid w:val="00F67B2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2B9F"/>
    <w:rsid w:val="00F92BDF"/>
    <w:rsid w:val="00F934F6"/>
    <w:rsid w:val="00F93FDC"/>
    <w:rsid w:val="00F94A72"/>
    <w:rsid w:val="00F95E97"/>
    <w:rsid w:val="00F97564"/>
    <w:rsid w:val="00F9770A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F8D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35D"/>
    <w:rsid w:val="00FE3EBE"/>
    <w:rsid w:val="00FE4FB0"/>
    <w:rsid w:val="00FE5290"/>
    <w:rsid w:val="00FE6904"/>
    <w:rsid w:val="00FE6E52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7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blob/main/_Documents/Attachment/OS.2022/Code/Install/WinRE/WinRE.Instl.lang.ps1" TargetMode="External"/><Relationship Id="rId18" Type="http://schemas.openxmlformats.org/officeDocument/2006/relationships/hyperlink" Target="Code/Install/WinRE/WinRE.Backup.ps1" TargetMode="External"/><Relationship Id="rId26" Type="http://schemas.openxmlformats.org/officeDocument/2006/relationships/hyperlink" Target="https://github.com/ilikeyi/solutions/blob/main/_Documents/Attachment/OS.11/22H2/Code/Install/Install/Install.Del.Specified.lang.Tag.ps1" TargetMode="External"/><Relationship Id="rId39" Type="http://schemas.openxmlformats.org/officeDocument/2006/relationships/hyperlink" Target="https://github.com/ilikeyi/solutions/blob/main/_Documents/Attachment/OS.2022/Code/Install/Install.WinRE.Replace.wim.ps1" TargetMode="External"/><Relationship Id="rId21" Type="http://schemas.openxmlformats.org/officeDocument/2006/relationships/hyperlink" Target="https://github.com/ilikeyi/solutions/blob/main/_Documents/Attachment/OS.2022/Code/Install/Install.Instl.lang.ps1" TargetMode="External"/><Relationship Id="rId34" Type="http://schemas.openxmlformats.org/officeDocument/2006/relationships/hyperlink" Target="https://wimlib.net/downloads/wimlib-1.14.3-windows-x86_64-bin.zip" TargetMode="External"/><Relationship Id="rId42" Type="http://schemas.openxmlformats.org/officeDocument/2006/relationships/hyperlink" Target="Code/Boot/Boot.Instl.lang.ps1" TargetMode="External"/><Relationship Id="rId47" Type="http://schemas.openxmlformats.org/officeDocument/2006/relationships/hyperlink" Target="https://github.com/ilikeyi/solutions/blob/main/_Documents/Attachment/OS.2022/Code/ISO.ps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de/Install/WinRE/WinRE.Rebuild.ps1" TargetMode="External"/><Relationship Id="rId29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11" Type="http://schemas.openxmlformats.org/officeDocument/2006/relationships/hyperlink" Target="https://github.com/ilikeyi/solutions/blob/main/_Documents/Attachment/OS.2022/Code/Extract.ps1" TargetMode="External"/><Relationship Id="rId24" Type="http://schemas.openxmlformats.org/officeDocument/2006/relationships/hyperlink" Target="https://learn.microsoft.com/zh-cn/windows/win32/intl/user-interface-language-management" TargetMode="External"/><Relationship Id="rId32" Type="http://schemas.openxmlformats.org/officeDocument/2006/relationships/hyperlink" Target="https://wimlib.net" TargetMode="External"/><Relationship Id="rId37" Type="http://schemas.openxmlformats.org/officeDocument/2006/relationships/hyperlink" Target="https://github.com/ilikeyi/solutions/blob/main/_Documents/Attachment/OS.2022/Code/Install/Install.WinRE.Extract.ps1" TargetMode="External"/><Relationship Id="rId40" Type="http://schemas.openxmlformats.org/officeDocument/2006/relationships/hyperlink" Target="Code/Install/Install.Rebuild.wim.ps1" TargetMode="External"/><Relationship Id="rId45" Type="http://schemas.openxmlformats.org/officeDocument/2006/relationships/hyperlink" Target="https://github.com/ilikeyi/solutions/blob/main/_Documents/Attachment/OS.2022/Code/Boot/Boot/Boot.Del.Specified.lang.Tag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blob/main/_Documents/Attachment/OS.2022/Code/Install/WinRE/WinRE.Del.Specified.lang.Tag.ps1" TargetMode="External"/><Relationship Id="rId23" Type="http://schemas.openxmlformats.org/officeDocument/2006/relationships/hyperlink" Target="https://www.microsoft.com/windowsforbusiness/compare" TargetMode="External"/><Relationship Id="rId28" Type="http://schemas.openxmlformats.org/officeDocument/2006/relationships/hyperlink" Target="https://www.catalog.update.microsoft.com/Search.aspx?q=Kb5030216" TargetMode="External"/><Relationship Id="rId36" Type="http://schemas.openxmlformats.org/officeDocument/2006/relationships/hyperlink" Target="Code/Install/Install.WinRE.Extract.ps1" TargetMode="External"/><Relationship Id="rId49" Type="http://schemas.openxmlformats.org/officeDocument/2006/relationships/fontTable" Target="fontTable.xml"/><Relationship Id="rId10" Type="http://schemas.openxmlformats.org/officeDocument/2006/relationships/hyperlink" Target="Code/Extract.ps1" TargetMode="External"/><Relationship Id="rId19" Type="http://schemas.openxmlformats.org/officeDocument/2006/relationships/hyperlink" Target="https://github.com/ilikeyi/solutions/blob/main/_Documents/Attachment/OS.2022/Code/Install/WinRE/WinRE.Backup.ps1" TargetMode="External"/><Relationship Id="rId31" Type="http://schemas.openxmlformats.org/officeDocument/2006/relationships/hyperlink" Target="https://github.com/ilikeyi/solutions/blob/main/_Documents/Attachment/OS.2022/Code/Install/Install.Update.Curing.ps1" TargetMode="External"/><Relationship Id="rId44" Type="http://schemas.openxmlformats.org/officeDocument/2006/relationships/hyperlink" Target="Code/Boot/Boot.Del.Specified.lang.Tag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Code/Install/WinRE/WinRE.Del.Specified.lang.Tag.ps1" TargetMode="External"/><Relationship Id="rId22" Type="http://schemas.openxmlformats.org/officeDocument/2006/relationships/hyperlink" Target="https://learn.microsoft.com/zh-cn/windows/win32/intl/user-interface-language-management" TargetMode="External"/><Relationship Id="rId27" Type="http://schemas.openxmlformats.org/officeDocument/2006/relationships/hyperlink" Target="https://support.microsoft.com/en-gb/topic/windows-server-2022-update-history-e1caa597-00c5-4ab9-9f3e-8212fe80b2ee" TargetMode="External"/><Relationship Id="rId30" Type="http://schemas.openxmlformats.org/officeDocument/2006/relationships/hyperlink" Target="Code/Install/Install.Update.Curing.ps1" TargetMode="External"/><Relationship Id="rId35" Type="http://schemas.openxmlformats.org/officeDocument/2006/relationships/hyperlink" Target="https://wimlib.net/downloads/wimlib-1.14.3-windows-i686-bin.zip" TargetMode="External"/><Relationship Id="rId43" Type="http://schemas.openxmlformats.org/officeDocument/2006/relationships/hyperlink" Target="https://github.com/ilikeyi/solutions/blob/main/_Documents/Attachment/OS.2022/Code/Boot/Boot.Instl.lang.ps1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oftware-download.microsoft.com/download/sg/20348.1.210507-1500.fe_release_amd64fre_SERVER_LOF_PACKAGES_OEM.iso" TargetMode="External"/><Relationship Id="rId3" Type="http://schemas.openxmlformats.org/officeDocument/2006/relationships/styles" Target="styles.xml"/><Relationship Id="rId12" Type="http://schemas.openxmlformats.org/officeDocument/2006/relationships/hyperlink" Target="Code/Install/WinRE/WinRE.Instl.lang.ps1" TargetMode="External"/><Relationship Id="rId17" Type="http://schemas.openxmlformats.org/officeDocument/2006/relationships/hyperlink" Target="https://github.com/ilikeyi/solutions/blob/main/_Documents/Attachment/OS.2022/Code/Install/WinRE/WinRE.Rebuild.ps1" TargetMode="External"/><Relationship Id="rId25" Type="http://schemas.openxmlformats.org/officeDocument/2006/relationships/hyperlink" Target="Code/Install/WinRE/WinRE.Del.Specified.lang.Tag.ps1" TargetMode="External"/><Relationship Id="rId33" Type="http://schemas.openxmlformats.org/officeDocument/2006/relationships/hyperlink" Target="https://wimlib.net/downloads/wimlib-1.14.3-windows-aarch64-bin.zip" TargetMode="External"/><Relationship Id="rId38" Type="http://schemas.openxmlformats.org/officeDocument/2006/relationships/hyperlink" Target="Code/Install/Install.WinRE.Replace.wim.ps1" TargetMode="External"/><Relationship Id="rId46" Type="http://schemas.openxmlformats.org/officeDocument/2006/relationships/hyperlink" Target="Code/ISO.ps1" TargetMode="External"/><Relationship Id="rId20" Type="http://schemas.openxmlformats.org/officeDocument/2006/relationships/hyperlink" Target="Code/Install/Install.Instl.lang.ps1" TargetMode="External"/><Relationship Id="rId41" Type="http://schemas.openxmlformats.org/officeDocument/2006/relationships/hyperlink" Target="https://github.com/ilikeyi/solutions/blob/main/_Documents/Attachment/OS.2022/Code/Install/Install.Rebuild.wi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32</Pages>
  <Words>7204</Words>
  <Characters>57060</Characters>
  <Application>Microsoft Office Word</Application>
  <DocSecurity>0</DocSecurity>
  <Lines>1783</Lines>
  <Paragraphs>1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83</cp:revision>
  <cp:lastPrinted>2023-09-25T18:43:00Z</cp:lastPrinted>
  <dcterms:created xsi:type="dcterms:W3CDTF">2023-07-19T18:20:00Z</dcterms:created>
  <dcterms:modified xsi:type="dcterms:W3CDTF">2023-09-3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